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Pr="00A42300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Pr="00A42300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Pr="00A42300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Pr="00A42300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Pr="00A42300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Pr="00A42300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Pr="00A42300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Pr="00A42300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34FB016C" w:rsidR="00113F93" w:rsidRPr="00A42300" w:rsidRDefault="00512386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 w:rsidRPr="00A42300">
        <w:rPr>
          <w:b/>
          <w:sz w:val="28"/>
          <w:szCs w:val="28"/>
        </w:rPr>
        <w:fldChar w:fldCharType="begin"/>
      </w:r>
      <w:r w:rsidRPr="00A42300">
        <w:rPr>
          <w:b/>
          <w:sz w:val="28"/>
          <w:szCs w:val="28"/>
        </w:rPr>
        <w:instrText xml:space="preserve"> DOCPROPERTY  Subject  \* MERGEFORMAT </w:instrText>
      </w:r>
      <w:r w:rsidRPr="00A42300">
        <w:rPr>
          <w:b/>
          <w:sz w:val="28"/>
          <w:szCs w:val="28"/>
        </w:rPr>
        <w:fldChar w:fldCharType="separate"/>
      </w:r>
      <w:r w:rsidR="0085617A" w:rsidRPr="00A42300">
        <w:rPr>
          <w:b/>
          <w:sz w:val="28"/>
          <w:szCs w:val="28"/>
        </w:rPr>
        <w:t xml:space="preserve">Joga Fácil - Aplicativo de </w:t>
      </w:r>
      <w:r w:rsidR="00D800CD" w:rsidRPr="00A42300">
        <w:rPr>
          <w:b/>
          <w:sz w:val="28"/>
          <w:szCs w:val="28"/>
        </w:rPr>
        <w:t>Reserva</w:t>
      </w:r>
      <w:r w:rsidR="0085617A" w:rsidRPr="00A42300">
        <w:rPr>
          <w:b/>
          <w:sz w:val="28"/>
          <w:szCs w:val="28"/>
        </w:rPr>
        <w:t xml:space="preserve"> de Campos</w:t>
      </w:r>
      <w:r w:rsidRPr="00A42300">
        <w:rPr>
          <w:b/>
          <w:sz w:val="28"/>
          <w:szCs w:val="28"/>
        </w:rPr>
        <w:fldChar w:fldCharType="end"/>
      </w:r>
      <w:r w:rsidR="0056293D" w:rsidRPr="00A42300">
        <w:rPr>
          <w:b/>
          <w:sz w:val="28"/>
          <w:szCs w:val="28"/>
        </w:rPr>
        <w:t xml:space="preserve"> de Futebol </w:t>
      </w:r>
    </w:p>
    <w:p w14:paraId="479032A1" w14:textId="6120EB18" w:rsidR="00F25DC3" w:rsidRPr="00A42300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 w:rsidRPr="00A42300">
        <w:rPr>
          <w:b/>
          <w:sz w:val="28"/>
          <w:szCs w:val="28"/>
        </w:rPr>
        <w:fldChar w:fldCharType="begin"/>
      </w:r>
      <w:r w:rsidRPr="00A42300">
        <w:rPr>
          <w:b/>
          <w:sz w:val="28"/>
          <w:szCs w:val="28"/>
        </w:rPr>
        <w:instrText xml:space="preserve"> DOCPROPERTY  Title  \* MERGEFORMAT </w:instrText>
      </w:r>
      <w:r w:rsidRPr="00A42300">
        <w:rPr>
          <w:b/>
          <w:sz w:val="28"/>
          <w:szCs w:val="28"/>
        </w:rPr>
        <w:fldChar w:fldCharType="separate"/>
      </w:r>
      <w:r w:rsidR="00904F23" w:rsidRPr="00A42300">
        <w:rPr>
          <w:b/>
          <w:sz w:val="28"/>
          <w:szCs w:val="28"/>
        </w:rPr>
        <w:t>Especificação de Caso de Uso</w:t>
      </w:r>
      <w:r w:rsidRPr="00A42300">
        <w:rPr>
          <w:b/>
          <w:sz w:val="28"/>
          <w:szCs w:val="28"/>
        </w:rPr>
        <w:fldChar w:fldCharType="end"/>
      </w:r>
    </w:p>
    <w:p w14:paraId="4CCF7063" w14:textId="77777777" w:rsidR="00CC610A" w:rsidRPr="00A42300" w:rsidRDefault="00CC610A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A42300">
        <w:rPr>
          <w:b/>
          <w:sz w:val="28"/>
          <w:szCs w:val="28"/>
        </w:rPr>
        <w:t>UC001 Cadastrar Usuário</w:t>
      </w:r>
    </w:p>
    <w:p w14:paraId="66EB0604" w14:textId="4BE5E001" w:rsidR="00F25DC3" w:rsidRPr="00A42300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A42300">
        <w:rPr>
          <w:b/>
          <w:sz w:val="28"/>
          <w:szCs w:val="28"/>
        </w:rPr>
        <w:t xml:space="preserve">Versão </w:t>
      </w:r>
      <w:r w:rsidR="00935590" w:rsidRPr="00A42300">
        <w:rPr>
          <w:b/>
          <w:sz w:val="28"/>
          <w:szCs w:val="28"/>
        </w:rPr>
        <w:fldChar w:fldCharType="begin"/>
      </w:r>
      <w:r w:rsidR="00935590" w:rsidRPr="00A42300">
        <w:rPr>
          <w:b/>
          <w:sz w:val="28"/>
          <w:szCs w:val="28"/>
        </w:rPr>
        <w:instrText xml:space="preserve"> DOCPROPERTY  Comments  \* MERGEFORMAT </w:instrText>
      </w:r>
      <w:r w:rsidR="00935590" w:rsidRPr="00A42300">
        <w:rPr>
          <w:b/>
          <w:sz w:val="28"/>
          <w:szCs w:val="28"/>
        </w:rPr>
        <w:fldChar w:fldCharType="separate"/>
      </w:r>
      <w:r w:rsidR="001245EF" w:rsidRPr="00A42300">
        <w:rPr>
          <w:b/>
          <w:sz w:val="28"/>
          <w:szCs w:val="28"/>
        </w:rPr>
        <w:t>1.0</w:t>
      </w:r>
      <w:r w:rsidR="00935590" w:rsidRPr="00A42300">
        <w:rPr>
          <w:b/>
          <w:sz w:val="28"/>
          <w:szCs w:val="28"/>
        </w:rPr>
        <w:fldChar w:fldCharType="end"/>
      </w:r>
    </w:p>
    <w:p w14:paraId="6152A723" w14:textId="77777777" w:rsidR="00F25DC3" w:rsidRPr="00A42300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Pr="00A42300" w:rsidRDefault="00F25DC3" w:rsidP="00F25DC3">
      <w:pPr>
        <w:rPr>
          <w:color w:val="auto"/>
          <w:lang w:eastAsia="en-US"/>
        </w:rPr>
      </w:pPr>
      <w:r w:rsidRPr="00A42300">
        <w:br w:type="page"/>
      </w:r>
    </w:p>
    <w:tbl>
      <w:tblPr>
        <w:tblW w:w="9968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1713"/>
        <w:gridCol w:w="4000"/>
        <w:gridCol w:w="3164"/>
      </w:tblGrid>
      <w:tr w:rsidR="00F25DC3" w:rsidRPr="00A42300" w14:paraId="7F4F6650" w14:textId="77777777" w:rsidTr="00E4666D">
        <w:trPr>
          <w:trHeight w:val="239"/>
        </w:trPr>
        <w:tc>
          <w:tcPr>
            <w:tcW w:w="9968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A42300" w:rsidRDefault="00F25DC3" w:rsidP="00F25DC3">
            <w:pPr>
              <w:jc w:val="center"/>
            </w:pPr>
            <w:r w:rsidRPr="00A42300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A42300" w14:paraId="7346E036" w14:textId="77777777" w:rsidTr="00E4666D">
        <w:trPr>
          <w:trHeight w:val="17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A42300" w:rsidRDefault="00F25DC3" w:rsidP="00124993">
            <w:pPr>
              <w:jc w:val="center"/>
              <w:rPr>
                <w:b/>
              </w:rPr>
            </w:pPr>
            <w:r w:rsidRPr="00A42300">
              <w:rPr>
                <w:b/>
              </w:rPr>
              <w:t>Versão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A42300" w:rsidRDefault="00F25DC3" w:rsidP="00124993">
            <w:pPr>
              <w:jc w:val="center"/>
              <w:rPr>
                <w:b/>
              </w:rPr>
            </w:pPr>
            <w:r w:rsidRPr="00A42300">
              <w:rPr>
                <w:b/>
              </w:rPr>
              <w:t>Data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A42300" w:rsidRDefault="00F25DC3" w:rsidP="00124993">
            <w:pPr>
              <w:jc w:val="center"/>
              <w:rPr>
                <w:b/>
              </w:rPr>
            </w:pPr>
            <w:r w:rsidRPr="00A42300">
              <w:rPr>
                <w:b/>
              </w:rPr>
              <w:t>Descrição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A42300" w:rsidRDefault="00F25DC3" w:rsidP="00124993">
            <w:pPr>
              <w:jc w:val="center"/>
              <w:rPr>
                <w:b/>
              </w:rPr>
            </w:pPr>
            <w:r w:rsidRPr="00A42300">
              <w:rPr>
                <w:b/>
              </w:rPr>
              <w:t>Autor</w:t>
            </w:r>
          </w:p>
        </w:tc>
      </w:tr>
      <w:tr w:rsidR="00196336" w:rsidRPr="00A42300" w14:paraId="6D594C6E" w14:textId="77777777" w:rsidTr="00E4666D">
        <w:trPr>
          <w:trHeight w:val="427"/>
        </w:trPr>
        <w:tc>
          <w:tcPr>
            <w:tcW w:w="1091" w:type="dxa"/>
            <w:vAlign w:val="center"/>
          </w:tcPr>
          <w:p w14:paraId="01147F51" w14:textId="77777777" w:rsidR="00F25DC3" w:rsidRPr="00A42300" w:rsidRDefault="00196336" w:rsidP="00124993">
            <w:pPr>
              <w:jc w:val="center"/>
              <w:rPr>
                <w:color w:val="auto"/>
              </w:rPr>
            </w:pPr>
            <w:r w:rsidRPr="00A42300">
              <w:rPr>
                <w:color w:val="auto"/>
                <w:lang w:eastAsia="en-US"/>
              </w:rPr>
              <w:t>1.0</w:t>
            </w:r>
          </w:p>
        </w:tc>
        <w:tc>
          <w:tcPr>
            <w:tcW w:w="1713" w:type="dxa"/>
            <w:vAlign w:val="center"/>
          </w:tcPr>
          <w:p w14:paraId="0A64F81B" w14:textId="51884DEE" w:rsidR="00F25DC3" w:rsidRPr="00A42300" w:rsidRDefault="00E4666D" w:rsidP="0092145B">
            <w:pPr>
              <w:jc w:val="center"/>
              <w:rPr>
                <w:color w:val="auto"/>
              </w:rPr>
            </w:pPr>
            <w:r w:rsidRPr="00A42300">
              <w:rPr>
                <w:color w:val="auto"/>
              </w:rPr>
              <w:t>11/10/2018</w:t>
            </w:r>
          </w:p>
        </w:tc>
        <w:tc>
          <w:tcPr>
            <w:tcW w:w="4000" w:type="dxa"/>
            <w:vAlign w:val="center"/>
          </w:tcPr>
          <w:p w14:paraId="5E8EE7B1" w14:textId="3F12685D" w:rsidR="00086E64" w:rsidRPr="00A42300" w:rsidRDefault="00086E64" w:rsidP="00D71E40">
            <w:pPr>
              <w:rPr>
                <w:color w:val="auto"/>
                <w:lang w:eastAsia="en-US"/>
              </w:rPr>
            </w:pPr>
            <w:r w:rsidRPr="00A42300">
              <w:rPr>
                <w:color w:val="auto"/>
                <w:lang w:eastAsia="en-US"/>
              </w:rPr>
              <w:t>Criação do d</w:t>
            </w:r>
            <w:r w:rsidR="00196336" w:rsidRPr="00A42300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164" w:type="dxa"/>
            <w:vAlign w:val="center"/>
          </w:tcPr>
          <w:p w14:paraId="2B5B6C5F" w14:textId="3AC602D0" w:rsidR="002A3B63" w:rsidRPr="00A42300" w:rsidRDefault="0033358D" w:rsidP="00196336">
            <w:pPr>
              <w:jc w:val="center"/>
              <w:rPr>
                <w:color w:val="auto"/>
              </w:rPr>
            </w:pPr>
            <w:r w:rsidRPr="00A42300"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A42300" w14:paraId="67177782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0391D270" w14:textId="6FE06D16" w:rsidR="00921721" w:rsidRPr="00A42300" w:rsidRDefault="00D800CD" w:rsidP="00124993">
            <w:pPr>
              <w:jc w:val="center"/>
              <w:rPr>
                <w:color w:val="auto"/>
                <w:lang w:eastAsia="en-US"/>
              </w:rPr>
            </w:pPr>
            <w:r w:rsidRPr="00A42300">
              <w:rPr>
                <w:color w:val="auto"/>
                <w:lang w:eastAsia="en-US"/>
              </w:rPr>
              <w:t>2.0</w:t>
            </w:r>
          </w:p>
        </w:tc>
        <w:tc>
          <w:tcPr>
            <w:tcW w:w="1713" w:type="dxa"/>
            <w:vAlign w:val="center"/>
          </w:tcPr>
          <w:p w14:paraId="0C42D6CD" w14:textId="0EC03DDF" w:rsidR="00921721" w:rsidRPr="00A42300" w:rsidRDefault="007D4D6D" w:rsidP="007D4D6D">
            <w:pPr>
              <w:jc w:val="center"/>
              <w:rPr>
                <w:color w:val="auto"/>
              </w:rPr>
            </w:pPr>
            <w:r w:rsidRPr="00A42300">
              <w:rPr>
                <w:color w:val="auto"/>
              </w:rPr>
              <w:t>19/11/</w:t>
            </w:r>
            <w:r w:rsidR="00E4666D" w:rsidRPr="00A42300">
              <w:rPr>
                <w:color w:val="auto"/>
              </w:rPr>
              <w:t>2018</w:t>
            </w:r>
          </w:p>
        </w:tc>
        <w:tc>
          <w:tcPr>
            <w:tcW w:w="4000" w:type="dxa"/>
            <w:vAlign w:val="center"/>
          </w:tcPr>
          <w:p w14:paraId="7B372E37" w14:textId="15395435" w:rsidR="00921721" w:rsidRPr="00A42300" w:rsidRDefault="00D800CD" w:rsidP="00196336">
            <w:pPr>
              <w:rPr>
                <w:color w:val="auto"/>
                <w:lang w:eastAsia="en-US"/>
              </w:rPr>
            </w:pPr>
            <w:r w:rsidRPr="00A42300">
              <w:rPr>
                <w:color w:val="auto"/>
                <w:lang w:eastAsia="en-US"/>
              </w:rPr>
              <w:t xml:space="preserve">Alterações </w:t>
            </w:r>
            <w:r w:rsidR="007D4D6D" w:rsidRPr="00A42300">
              <w:rPr>
                <w:color w:val="auto"/>
                <w:lang w:eastAsia="en-US"/>
              </w:rPr>
              <w:t>do documento</w:t>
            </w:r>
          </w:p>
        </w:tc>
        <w:tc>
          <w:tcPr>
            <w:tcW w:w="3164" w:type="dxa"/>
            <w:vAlign w:val="center"/>
          </w:tcPr>
          <w:p w14:paraId="0EF4F995" w14:textId="6156EB75" w:rsidR="00921721" w:rsidRPr="00A42300" w:rsidRDefault="00D800CD" w:rsidP="00196336">
            <w:pPr>
              <w:jc w:val="center"/>
              <w:rPr>
                <w:color w:val="auto"/>
                <w:lang w:eastAsia="en-US"/>
              </w:rPr>
            </w:pPr>
            <w:r w:rsidRPr="00A42300"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A42300" w14:paraId="4218E408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5ECC5EDC" w14:textId="1189F30C" w:rsidR="00921721" w:rsidRPr="00A42300" w:rsidRDefault="00D800CD" w:rsidP="00124993">
            <w:pPr>
              <w:jc w:val="center"/>
              <w:rPr>
                <w:color w:val="auto"/>
                <w:lang w:eastAsia="en-US"/>
              </w:rPr>
            </w:pPr>
            <w:r w:rsidRPr="00A42300">
              <w:rPr>
                <w:color w:val="auto"/>
                <w:lang w:eastAsia="en-US"/>
              </w:rPr>
              <w:t>3.0</w:t>
            </w:r>
          </w:p>
        </w:tc>
        <w:tc>
          <w:tcPr>
            <w:tcW w:w="1713" w:type="dxa"/>
            <w:vAlign w:val="center"/>
          </w:tcPr>
          <w:p w14:paraId="616018E1" w14:textId="4A22C84A" w:rsidR="00921721" w:rsidRPr="00A42300" w:rsidRDefault="00E4666D" w:rsidP="0092145B">
            <w:pPr>
              <w:jc w:val="center"/>
              <w:rPr>
                <w:color w:val="auto"/>
              </w:rPr>
            </w:pPr>
            <w:r w:rsidRPr="00A42300">
              <w:rPr>
                <w:color w:val="auto"/>
              </w:rPr>
              <w:t>29/11/2018</w:t>
            </w:r>
          </w:p>
        </w:tc>
        <w:tc>
          <w:tcPr>
            <w:tcW w:w="4000" w:type="dxa"/>
            <w:vAlign w:val="center"/>
          </w:tcPr>
          <w:p w14:paraId="3EA74C5A" w14:textId="42D4FF9C" w:rsidR="00921721" w:rsidRPr="00A42300" w:rsidRDefault="007D4D6D" w:rsidP="00196336">
            <w:pPr>
              <w:rPr>
                <w:color w:val="auto"/>
                <w:lang w:eastAsia="en-US"/>
              </w:rPr>
            </w:pPr>
            <w:r w:rsidRPr="00A42300">
              <w:rPr>
                <w:color w:val="auto"/>
                <w:lang w:eastAsia="en-US"/>
              </w:rPr>
              <w:t>Versão f</w:t>
            </w:r>
            <w:r w:rsidR="00D800CD" w:rsidRPr="00A42300">
              <w:rPr>
                <w:color w:val="auto"/>
                <w:lang w:eastAsia="en-US"/>
              </w:rPr>
              <w:t>inal</w:t>
            </w:r>
            <w:r w:rsidRPr="00A42300">
              <w:rPr>
                <w:color w:val="auto"/>
                <w:lang w:eastAsia="en-US"/>
              </w:rPr>
              <w:t xml:space="preserve"> do documento</w:t>
            </w:r>
          </w:p>
        </w:tc>
        <w:tc>
          <w:tcPr>
            <w:tcW w:w="3164" w:type="dxa"/>
            <w:vAlign w:val="center"/>
          </w:tcPr>
          <w:p w14:paraId="3328DFA7" w14:textId="71DBF801" w:rsidR="00921721" w:rsidRPr="00A42300" w:rsidRDefault="00D800CD" w:rsidP="00196336">
            <w:pPr>
              <w:jc w:val="center"/>
              <w:rPr>
                <w:color w:val="auto"/>
                <w:lang w:eastAsia="en-US"/>
              </w:rPr>
            </w:pPr>
            <w:r w:rsidRPr="00A42300"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Pr="00A42300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Pr="00A42300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 w:rsidRPr="00A42300"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003C0D1F" w:rsidR="00F25DC3" w:rsidRPr="00A42300" w:rsidRDefault="00EA7B34" w:rsidP="004639F8">
      <w:pPr>
        <w:pStyle w:val="Ttulo"/>
        <w:tabs>
          <w:tab w:val="left" w:pos="3441"/>
          <w:tab w:val="center" w:pos="4819"/>
          <w:tab w:val="right" w:pos="9638"/>
        </w:tabs>
        <w:jc w:val="left"/>
        <w:rPr>
          <w:rFonts w:cs="Arial"/>
          <w:sz w:val="32"/>
          <w:szCs w:val="32"/>
        </w:rPr>
      </w:pPr>
      <w:r w:rsidRPr="00A42300">
        <w:rPr>
          <w:rFonts w:cs="Arial"/>
          <w:caps w:val="0"/>
          <w:sz w:val="32"/>
          <w:szCs w:val="32"/>
        </w:rPr>
        <w:lastRenderedPageBreak/>
        <w:tab/>
      </w:r>
      <w:r w:rsidRPr="00A42300">
        <w:rPr>
          <w:rFonts w:cs="Arial"/>
          <w:caps w:val="0"/>
          <w:sz w:val="32"/>
          <w:szCs w:val="32"/>
        </w:rPr>
        <w:tab/>
      </w:r>
      <w:r w:rsidR="00F25DC3" w:rsidRPr="00A42300">
        <w:rPr>
          <w:rFonts w:cs="Arial"/>
          <w:caps w:val="0"/>
          <w:sz w:val="32"/>
          <w:szCs w:val="32"/>
        </w:rPr>
        <w:t>Sumário</w:t>
      </w:r>
      <w:r w:rsidR="004639F8" w:rsidRPr="00A42300">
        <w:rPr>
          <w:rFonts w:cs="Arial"/>
          <w:caps w:val="0"/>
          <w:sz w:val="32"/>
          <w:szCs w:val="32"/>
        </w:rPr>
        <w:tab/>
      </w:r>
    </w:p>
    <w:sdt>
      <w:sdtPr>
        <w:rPr>
          <w:rFonts w:ascii="Arial" w:eastAsiaTheme="minorHAnsi" w:hAnsi="Arial" w:cs="Arial"/>
          <w:caps w:val="0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A42300" w:rsidRDefault="00F25DC3" w:rsidP="00F25DC3">
          <w:pPr>
            <w:pStyle w:val="CabealhodoSumrio"/>
            <w:rPr>
              <w:rFonts w:ascii="Arial" w:hAnsi="Arial" w:cs="Arial"/>
            </w:rPr>
          </w:pPr>
        </w:p>
        <w:p w14:paraId="5E083F89" w14:textId="6E41B39C" w:rsidR="003A1689" w:rsidRDefault="00B86F2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A42300">
            <w:rPr>
              <w:rFonts w:cs="Arial"/>
              <w:caps w:val="0"/>
            </w:rPr>
            <w:fldChar w:fldCharType="begin"/>
          </w:r>
          <w:r w:rsidRPr="00A42300">
            <w:rPr>
              <w:rFonts w:cs="Arial"/>
              <w:caps w:val="0"/>
            </w:rPr>
            <w:instrText xml:space="preserve"> TOC \o "1-2" \h \z \u </w:instrText>
          </w:r>
          <w:r w:rsidRPr="00A42300">
            <w:rPr>
              <w:rFonts w:cs="Arial"/>
              <w:caps w:val="0"/>
            </w:rPr>
            <w:fldChar w:fldCharType="separate"/>
          </w:r>
          <w:hyperlink w:anchor="_Toc532167168" w:history="1">
            <w:r w:rsidR="003A1689" w:rsidRPr="000E6C4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A1689" w:rsidRPr="000E6C4A">
              <w:rPr>
                <w:rStyle w:val="Hyperlink"/>
              </w:rPr>
              <w:t xml:space="preserve"> Introdução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68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4</w:t>
            </w:r>
            <w:r w:rsidR="003A1689">
              <w:rPr>
                <w:webHidden/>
              </w:rPr>
              <w:fldChar w:fldCharType="end"/>
            </w:r>
          </w:hyperlink>
        </w:p>
        <w:p w14:paraId="7D7A60EE" w14:textId="5C900DA5" w:rsidR="003A1689" w:rsidRDefault="00E55A6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7169" w:history="1">
            <w:r w:rsidR="003A1689" w:rsidRPr="000E6C4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A1689" w:rsidRPr="000E6C4A">
              <w:rPr>
                <w:rStyle w:val="Hyperlink"/>
              </w:rPr>
              <w:t xml:space="preserve"> Descrição do Caso de Uso - Cadastro de usuário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69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4</w:t>
            </w:r>
            <w:r w:rsidR="003A1689">
              <w:rPr>
                <w:webHidden/>
              </w:rPr>
              <w:fldChar w:fldCharType="end"/>
            </w:r>
          </w:hyperlink>
        </w:p>
        <w:p w14:paraId="5AE57575" w14:textId="597505CB" w:rsidR="003A1689" w:rsidRDefault="00E55A6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70" w:history="1">
            <w:r w:rsidR="003A1689" w:rsidRPr="000E6C4A">
              <w:rPr>
                <w:rStyle w:val="Hyperlink"/>
              </w:rPr>
              <w:t>2.1. Atores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70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4</w:t>
            </w:r>
            <w:r w:rsidR="003A1689">
              <w:rPr>
                <w:webHidden/>
              </w:rPr>
              <w:fldChar w:fldCharType="end"/>
            </w:r>
          </w:hyperlink>
        </w:p>
        <w:p w14:paraId="2FD7F208" w14:textId="103FF56A" w:rsidR="003A1689" w:rsidRDefault="00E55A6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71" w:history="1">
            <w:r w:rsidR="003A1689" w:rsidRPr="000E6C4A">
              <w:rPr>
                <w:rStyle w:val="Hyperlink"/>
                <w:caps/>
              </w:rPr>
              <w:t>2.2.</w:t>
            </w:r>
            <w:r w:rsidR="003A1689" w:rsidRPr="000E6C4A">
              <w:rPr>
                <w:rStyle w:val="Hyperlink"/>
              </w:rPr>
              <w:t xml:space="preserve"> Precondições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71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4</w:t>
            </w:r>
            <w:r w:rsidR="003A1689">
              <w:rPr>
                <w:webHidden/>
              </w:rPr>
              <w:fldChar w:fldCharType="end"/>
            </w:r>
          </w:hyperlink>
        </w:p>
        <w:p w14:paraId="0A6CDF4C" w14:textId="664C72EC" w:rsidR="003A1689" w:rsidRDefault="00E55A6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72" w:history="1">
            <w:r w:rsidR="003A1689" w:rsidRPr="000E6C4A">
              <w:rPr>
                <w:rStyle w:val="Hyperlink"/>
                <w:caps/>
              </w:rPr>
              <w:t>2.3.</w:t>
            </w:r>
            <w:r w:rsidR="003A1689" w:rsidRPr="000E6C4A">
              <w:rPr>
                <w:rStyle w:val="Hyperlink"/>
              </w:rPr>
              <w:t xml:space="preserve"> Pós-Condições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72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4</w:t>
            </w:r>
            <w:r w:rsidR="003A1689">
              <w:rPr>
                <w:webHidden/>
              </w:rPr>
              <w:fldChar w:fldCharType="end"/>
            </w:r>
          </w:hyperlink>
        </w:p>
        <w:p w14:paraId="0DBF178A" w14:textId="17C23D92" w:rsidR="003A1689" w:rsidRDefault="00E55A6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73" w:history="1">
            <w:r w:rsidR="003A1689" w:rsidRPr="000E6C4A">
              <w:rPr>
                <w:rStyle w:val="Hyperlink"/>
                <w:caps/>
              </w:rPr>
              <w:t>2.4.</w:t>
            </w:r>
            <w:r w:rsidR="003A1689" w:rsidRPr="000E6C4A">
              <w:rPr>
                <w:rStyle w:val="Hyperlink"/>
              </w:rPr>
              <w:t xml:space="preserve"> Fluxo de Eventos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73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4</w:t>
            </w:r>
            <w:r w:rsidR="003A1689">
              <w:rPr>
                <w:webHidden/>
              </w:rPr>
              <w:fldChar w:fldCharType="end"/>
            </w:r>
          </w:hyperlink>
        </w:p>
        <w:p w14:paraId="76F6D40F" w14:textId="197EA08A" w:rsidR="003A1689" w:rsidRDefault="00E55A6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74" w:history="1">
            <w:r w:rsidR="003A1689" w:rsidRPr="000E6C4A">
              <w:rPr>
                <w:rStyle w:val="Hyperlink"/>
              </w:rPr>
              <w:t>2.4.1. Fluxo Básico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74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4</w:t>
            </w:r>
            <w:r w:rsidR="003A1689">
              <w:rPr>
                <w:webHidden/>
              </w:rPr>
              <w:fldChar w:fldCharType="end"/>
            </w:r>
          </w:hyperlink>
        </w:p>
        <w:p w14:paraId="763235DD" w14:textId="7E0FC6E2" w:rsidR="003A1689" w:rsidRDefault="00E55A6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75" w:history="1">
            <w:r w:rsidR="003A1689" w:rsidRPr="000E6C4A">
              <w:rPr>
                <w:rStyle w:val="Hyperlink"/>
              </w:rPr>
              <w:t>2.4.2. Fluxos Alternativos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75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5</w:t>
            </w:r>
            <w:r w:rsidR="003A1689">
              <w:rPr>
                <w:webHidden/>
              </w:rPr>
              <w:fldChar w:fldCharType="end"/>
            </w:r>
          </w:hyperlink>
        </w:p>
        <w:p w14:paraId="7F494735" w14:textId="56FD2720" w:rsidR="003A1689" w:rsidRDefault="00E55A6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76" w:history="1">
            <w:r w:rsidR="003A1689" w:rsidRPr="000E6C4A">
              <w:rPr>
                <w:rStyle w:val="Hyperlink"/>
              </w:rPr>
              <w:t>2.4.3. Fluxos de Exceção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76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5</w:t>
            </w:r>
            <w:r w:rsidR="003A1689">
              <w:rPr>
                <w:webHidden/>
              </w:rPr>
              <w:fldChar w:fldCharType="end"/>
            </w:r>
          </w:hyperlink>
        </w:p>
        <w:p w14:paraId="393DBA0F" w14:textId="1C4B2CBF" w:rsidR="003A1689" w:rsidRDefault="00E55A6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7177" w:history="1">
            <w:r w:rsidR="003A1689" w:rsidRPr="000E6C4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A1689" w:rsidRPr="000E6C4A">
              <w:rPr>
                <w:rStyle w:val="Hyperlink"/>
              </w:rPr>
              <w:t xml:space="preserve"> Pontos de Extensão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77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6</w:t>
            </w:r>
            <w:r w:rsidR="003A1689">
              <w:rPr>
                <w:webHidden/>
              </w:rPr>
              <w:fldChar w:fldCharType="end"/>
            </w:r>
          </w:hyperlink>
        </w:p>
        <w:p w14:paraId="1017AA64" w14:textId="7C2CBE41" w:rsidR="003A1689" w:rsidRDefault="00E55A6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7178" w:history="1">
            <w:r w:rsidR="003A1689" w:rsidRPr="000E6C4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A1689" w:rsidRPr="000E6C4A">
              <w:rPr>
                <w:rStyle w:val="Hyperlink"/>
              </w:rPr>
              <w:t xml:space="preserve"> Informações Complementares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78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6</w:t>
            </w:r>
            <w:r w:rsidR="003A1689">
              <w:rPr>
                <w:webHidden/>
              </w:rPr>
              <w:fldChar w:fldCharType="end"/>
            </w:r>
          </w:hyperlink>
        </w:p>
        <w:p w14:paraId="76F0891B" w14:textId="2C3586D3" w:rsidR="003A1689" w:rsidRDefault="00E55A6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79" w:history="1">
            <w:r w:rsidR="003A1689" w:rsidRPr="000E6C4A">
              <w:rPr>
                <w:rStyle w:val="Hyperlink"/>
              </w:rPr>
              <w:t>4.1. Formulário de Cadastro de Usuário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79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6</w:t>
            </w:r>
            <w:r w:rsidR="003A1689">
              <w:rPr>
                <w:webHidden/>
              </w:rPr>
              <w:fldChar w:fldCharType="end"/>
            </w:r>
          </w:hyperlink>
        </w:p>
        <w:p w14:paraId="04C8B54B" w14:textId="486380C5" w:rsidR="003A1689" w:rsidRDefault="00E55A6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7180" w:history="1">
            <w:r w:rsidR="003A1689" w:rsidRPr="000E6C4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A1689" w:rsidRPr="000E6C4A">
              <w:rPr>
                <w:rStyle w:val="Hyperlink"/>
              </w:rPr>
              <w:t xml:space="preserve"> Referências</w:t>
            </w:r>
            <w:r w:rsidR="003A1689">
              <w:rPr>
                <w:webHidden/>
              </w:rPr>
              <w:tab/>
            </w:r>
            <w:r w:rsidR="003A1689">
              <w:rPr>
                <w:webHidden/>
              </w:rPr>
              <w:fldChar w:fldCharType="begin"/>
            </w:r>
            <w:r w:rsidR="003A1689">
              <w:rPr>
                <w:webHidden/>
              </w:rPr>
              <w:instrText xml:space="preserve"> PAGEREF _Toc532167180 \h </w:instrText>
            </w:r>
            <w:r w:rsidR="003A1689">
              <w:rPr>
                <w:webHidden/>
              </w:rPr>
            </w:r>
            <w:r w:rsidR="003A1689">
              <w:rPr>
                <w:webHidden/>
              </w:rPr>
              <w:fldChar w:fldCharType="separate"/>
            </w:r>
            <w:r w:rsidR="003A1689">
              <w:rPr>
                <w:webHidden/>
              </w:rPr>
              <w:t>6</w:t>
            </w:r>
            <w:r w:rsidR="003A1689">
              <w:rPr>
                <w:webHidden/>
              </w:rPr>
              <w:fldChar w:fldCharType="end"/>
            </w:r>
          </w:hyperlink>
        </w:p>
        <w:p w14:paraId="52C37F98" w14:textId="7A746309" w:rsidR="00F25DC3" w:rsidRPr="00A42300" w:rsidRDefault="00B86F22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A42300">
            <w:rPr>
              <w:caps/>
              <w:noProof/>
              <w:color w:val="auto"/>
              <w:szCs w:val="28"/>
              <w:lang w:eastAsia="en-US"/>
            </w:rPr>
            <w:fldChar w:fldCharType="end"/>
          </w:r>
        </w:p>
      </w:sdtContent>
    </w:sdt>
    <w:p w14:paraId="3102CE8D" w14:textId="77777777" w:rsidR="00F25DC3" w:rsidRPr="00A42300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 w:rsidRPr="00A42300">
        <w:rPr>
          <w:bCs/>
          <w:caps/>
          <w:sz w:val="32"/>
          <w:szCs w:val="32"/>
        </w:rPr>
        <w:br w:type="page"/>
      </w:r>
    </w:p>
    <w:p w14:paraId="53BAB304" w14:textId="77777777" w:rsidR="000523BC" w:rsidRPr="00A42300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A42300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A42300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A42300">
        <w:rPr>
          <w:rFonts w:cs="Arial"/>
          <w:bCs/>
          <w:caps w:val="0"/>
          <w:sz w:val="32"/>
          <w:szCs w:val="32"/>
        </w:rPr>
        <w:fldChar w:fldCharType="separate"/>
      </w:r>
      <w:r w:rsidR="00873C78" w:rsidRPr="00A42300">
        <w:rPr>
          <w:rFonts w:cs="Arial"/>
          <w:bCs/>
          <w:caps w:val="0"/>
          <w:sz w:val="32"/>
          <w:szCs w:val="32"/>
        </w:rPr>
        <w:t>Especificação de Caso de Uso</w:t>
      </w:r>
      <w:r w:rsidRPr="00A42300">
        <w:rPr>
          <w:rFonts w:cs="Arial"/>
          <w:bCs/>
          <w:caps w:val="0"/>
          <w:sz w:val="32"/>
          <w:szCs w:val="32"/>
        </w:rPr>
        <w:fldChar w:fldCharType="end"/>
      </w:r>
    </w:p>
    <w:p w14:paraId="3DF8E27D" w14:textId="1015A07E" w:rsidR="00F16DC7" w:rsidRPr="00A42300" w:rsidRDefault="00977E9C" w:rsidP="00F16DC7">
      <w:pPr>
        <w:spacing w:after="120" w:line="480" w:lineRule="auto"/>
        <w:jc w:val="center"/>
        <w:rPr>
          <w:b/>
          <w:sz w:val="28"/>
          <w:szCs w:val="28"/>
        </w:rPr>
      </w:pPr>
      <w:r w:rsidRPr="00A42300">
        <w:rPr>
          <w:caps/>
          <w:sz w:val="32"/>
          <w:szCs w:val="32"/>
        </w:rPr>
        <w:fldChar w:fldCharType="begin"/>
      </w:r>
      <w:r w:rsidRPr="00A42300">
        <w:rPr>
          <w:sz w:val="32"/>
          <w:szCs w:val="32"/>
        </w:rPr>
        <w:instrText xml:space="preserve"> DOCPROPERTY  Keywords  \* MERGEFORMAT </w:instrText>
      </w:r>
      <w:r w:rsidRPr="00A42300">
        <w:rPr>
          <w:caps/>
          <w:sz w:val="32"/>
          <w:szCs w:val="32"/>
        </w:rPr>
        <w:fldChar w:fldCharType="separate"/>
      </w:r>
      <w:r w:rsidR="00F16DC7" w:rsidRPr="00A42300">
        <w:rPr>
          <w:b/>
          <w:sz w:val="28"/>
          <w:szCs w:val="28"/>
        </w:rPr>
        <w:t xml:space="preserve"> UC001 Cadastrar Usuário</w:t>
      </w:r>
    </w:p>
    <w:p w14:paraId="3C727858" w14:textId="71920699" w:rsidR="00C71A4C" w:rsidRPr="00A42300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A42300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A42300" w:rsidRDefault="000523BC" w:rsidP="000523BC">
      <w:pPr>
        <w:rPr>
          <w:lang w:eastAsia="en-US"/>
        </w:rPr>
      </w:pPr>
    </w:p>
    <w:p w14:paraId="51CE2F9A" w14:textId="77777777" w:rsidR="000523BC" w:rsidRPr="00A42300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/>
          <w:szCs w:val="24"/>
        </w:rPr>
      </w:pPr>
      <w:bookmarkStart w:id="0" w:name="_Toc402271785"/>
      <w:bookmarkStart w:id="1" w:name="_Toc532167168"/>
      <w:r w:rsidRPr="00A42300">
        <w:rPr>
          <w:bCs/>
          <w:szCs w:val="24"/>
        </w:rPr>
        <w:t>Introdução</w:t>
      </w:r>
      <w:bookmarkEnd w:id="0"/>
      <w:bookmarkEnd w:id="1"/>
    </w:p>
    <w:p w14:paraId="63B22B35" w14:textId="061013F5" w:rsidR="00443EA9" w:rsidRPr="00A42300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A42300">
        <w:rPr>
          <w:rFonts w:ascii="Arial" w:hAnsi="Arial" w:cs="Arial"/>
          <w:sz w:val="20"/>
          <w:lang w:val="pt-BR"/>
        </w:rPr>
        <w:t xml:space="preserve">Este documento visa representar uma </w:t>
      </w:r>
      <w:r w:rsidR="00A374F8" w:rsidRPr="00A42300">
        <w:rPr>
          <w:rFonts w:ascii="Arial" w:hAnsi="Arial" w:cs="Arial"/>
          <w:sz w:val="20"/>
          <w:lang w:val="pt-BR"/>
        </w:rPr>
        <w:t>ou várias unidades funcionais coerentes providas</w:t>
      </w:r>
      <w:r w:rsidRPr="00A42300">
        <w:rPr>
          <w:rFonts w:ascii="Arial" w:hAnsi="Arial" w:cs="Arial"/>
          <w:sz w:val="20"/>
          <w:lang w:val="pt-BR"/>
        </w:rPr>
        <w:t xml:space="preserve"> pelo </w:t>
      </w:r>
      <w:r w:rsidR="005C12E9" w:rsidRPr="00A42300">
        <w:rPr>
          <w:rFonts w:ascii="Arial" w:hAnsi="Arial" w:cs="Arial"/>
          <w:sz w:val="20"/>
          <w:lang w:val="pt-BR"/>
        </w:rPr>
        <w:t xml:space="preserve">aplicativo </w:t>
      </w:r>
      <w:r w:rsidR="00A374F8" w:rsidRPr="00A42300">
        <w:rPr>
          <w:rFonts w:ascii="Arial" w:hAnsi="Arial" w:cs="Arial"/>
          <w:i/>
          <w:sz w:val="20"/>
          <w:lang w:val="pt-BR"/>
        </w:rPr>
        <w:t>Joga Fácil</w:t>
      </w:r>
      <w:r w:rsidRPr="00A42300">
        <w:rPr>
          <w:rFonts w:ascii="Arial" w:hAnsi="Arial" w:cs="Arial"/>
          <w:sz w:val="20"/>
          <w:lang w:val="pt-BR"/>
        </w:rPr>
        <w:t xml:space="preserve">, manifestada por sequências de </w:t>
      </w:r>
      <w:r w:rsidR="00A374F8" w:rsidRPr="00A42300">
        <w:rPr>
          <w:rFonts w:ascii="Arial" w:hAnsi="Arial" w:cs="Arial"/>
          <w:sz w:val="20"/>
          <w:lang w:val="pt-BR"/>
        </w:rPr>
        <w:t xml:space="preserve">ações e </w:t>
      </w:r>
      <w:r w:rsidRPr="00A42300">
        <w:rPr>
          <w:rFonts w:ascii="Arial" w:hAnsi="Arial" w:cs="Arial"/>
          <w:sz w:val="20"/>
          <w:lang w:val="pt-BR"/>
        </w:rPr>
        <w:t xml:space="preserve">mensagens intercambiáveis entre o </w:t>
      </w:r>
      <w:r w:rsidR="00023D4B" w:rsidRPr="00A42300">
        <w:rPr>
          <w:rFonts w:ascii="Arial" w:hAnsi="Arial" w:cs="Arial"/>
          <w:sz w:val="20"/>
          <w:lang w:val="pt-BR"/>
        </w:rPr>
        <w:t>aplicativo</w:t>
      </w:r>
      <w:r w:rsidRPr="00A42300">
        <w:rPr>
          <w:rFonts w:ascii="Arial" w:hAnsi="Arial" w:cs="Arial"/>
          <w:sz w:val="20"/>
          <w:lang w:val="pt-BR"/>
        </w:rPr>
        <w:t xml:space="preserve"> e um ou mais atores.</w:t>
      </w:r>
    </w:p>
    <w:p w14:paraId="298A54C4" w14:textId="3A47B725" w:rsidR="00A374F8" w:rsidRPr="00A42300" w:rsidRDefault="00B028CF" w:rsidP="003C1161">
      <w:pPr>
        <w:pStyle w:val="Ttulo1"/>
        <w:rPr>
          <w:bCs/>
          <w:caps/>
          <w:szCs w:val="24"/>
        </w:rPr>
      </w:pPr>
      <w:bookmarkStart w:id="2" w:name="_Toc532167169"/>
      <w:r w:rsidRPr="00A42300">
        <w:t>Descrição do Caso de Uso</w:t>
      </w:r>
      <w:r w:rsidR="003C1161" w:rsidRPr="00A42300">
        <w:t xml:space="preserve"> - </w:t>
      </w:r>
      <w:r w:rsidR="003C1161" w:rsidRPr="00A42300">
        <w:rPr>
          <w:bCs/>
          <w:szCs w:val="24"/>
        </w:rPr>
        <w:t>Cadastro de usuário</w:t>
      </w:r>
      <w:bookmarkEnd w:id="2"/>
    </w:p>
    <w:p w14:paraId="37310D0B" w14:textId="00EE7919" w:rsidR="00D7097E" w:rsidRDefault="00D7097E" w:rsidP="00D7097E">
      <w:pPr>
        <w:rPr>
          <w:color w:val="auto"/>
          <w:lang w:eastAsia="en-US"/>
        </w:rPr>
      </w:pPr>
      <w:r w:rsidRPr="00A42300">
        <w:rPr>
          <w:color w:val="auto"/>
          <w:lang w:eastAsia="en-US"/>
        </w:rPr>
        <w:t>O objetivo deste caso de uso é permitir que os usuários se cadastrem e a partir da autenticação ter acesso ao perfil para o qual possuam permissão</w:t>
      </w:r>
      <w:r w:rsidR="00A42300" w:rsidRPr="00A42300">
        <w:rPr>
          <w:color w:val="auto"/>
          <w:lang w:eastAsia="en-US"/>
        </w:rPr>
        <w:t>.</w:t>
      </w:r>
    </w:p>
    <w:p w14:paraId="57A8586C" w14:textId="77777777" w:rsidR="00A42300" w:rsidRPr="00A42300" w:rsidRDefault="00A42300" w:rsidP="00D7097E">
      <w:pPr>
        <w:rPr>
          <w:lang w:eastAsia="en-US"/>
        </w:rPr>
      </w:pPr>
    </w:p>
    <w:p w14:paraId="294DF8B8" w14:textId="2145C023" w:rsidR="00A374F8" w:rsidRPr="00A42300" w:rsidRDefault="00D7097E" w:rsidP="003C1161">
      <w:pPr>
        <w:pStyle w:val="Ttulo2"/>
        <w:ind w:left="567"/>
        <w:rPr>
          <w:rFonts w:cs="Arial"/>
        </w:rPr>
      </w:pPr>
      <w:r w:rsidRPr="00A42300">
        <w:rPr>
          <w:rFonts w:cs="Arial"/>
        </w:rPr>
        <w:tab/>
      </w:r>
      <w:bookmarkStart w:id="3" w:name="_Toc532167170"/>
      <w:r w:rsidRPr="00A42300">
        <w:rPr>
          <w:rFonts w:cs="Arial"/>
        </w:rPr>
        <w:t>Atores</w:t>
      </w:r>
      <w:bookmarkEnd w:id="3"/>
    </w:p>
    <w:p w14:paraId="426B6840" w14:textId="77777777" w:rsidR="00D7097E" w:rsidRPr="00A42300" w:rsidRDefault="00D7097E" w:rsidP="00D7097E">
      <w:pPr>
        <w:rPr>
          <w:lang w:eastAsia="en-US"/>
        </w:rPr>
      </w:pPr>
      <w:r w:rsidRPr="00A42300">
        <w:rPr>
          <w:lang w:eastAsia="en-US"/>
        </w:rPr>
        <w:t>Os atores abaixo relacionados estão descritos no documento Modelo de Caso de Uso do aplicativo;</w:t>
      </w:r>
    </w:p>
    <w:p w14:paraId="0B2A7E68" w14:textId="33EDFE28" w:rsidR="005B3B8C" w:rsidRPr="00A42300" w:rsidRDefault="005B3B8C" w:rsidP="005B3B8C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A42300">
        <w:rPr>
          <w:b w:val="0"/>
          <w:lang w:eastAsia="en-US"/>
        </w:rPr>
        <w:t>Jogador;</w:t>
      </w:r>
    </w:p>
    <w:p w14:paraId="5D882D20" w14:textId="618796AF" w:rsidR="005B3B8C" w:rsidRPr="00A42300" w:rsidRDefault="005B3B8C" w:rsidP="005B3B8C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A42300">
        <w:rPr>
          <w:b w:val="0"/>
          <w:lang w:eastAsia="en-US"/>
        </w:rPr>
        <w:t>T</w:t>
      </w:r>
      <w:r w:rsidR="00D7097E" w:rsidRPr="00A42300">
        <w:rPr>
          <w:b w:val="0"/>
          <w:lang w:eastAsia="en-US"/>
        </w:rPr>
        <w:t>reina</w:t>
      </w:r>
      <w:r w:rsidRPr="00A42300">
        <w:rPr>
          <w:b w:val="0"/>
          <w:lang w:eastAsia="en-US"/>
        </w:rPr>
        <w:t>dor;</w:t>
      </w:r>
    </w:p>
    <w:p w14:paraId="7B5F47D8" w14:textId="26BBBE2C" w:rsidR="00D7097E" w:rsidRPr="00A42300" w:rsidRDefault="005B3B8C" w:rsidP="005B3B8C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A42300">
        <w:rPr>
          <w:b w:val="0"/>
          <w:lang w:eastAsia="en-US"/>
        </w:rPr>
        <w:t>Proprietário.</w:t>
      </w:r>
    </w:p>
    <w:p w14:paraId="7A58A9CA" w14:textId="13B2815A" w:rsidR="002651C9" w:rsidRPr="00A42300" w:rsidRDefault="00FE06DA" w:rsidP="003C1161">
      <w:pPr>
        <w:pStyle w:val="Ttulo2"/>
        <w:ind w:left="567"/>
        <w:rPr>
          <w:rFonts w:cs="Arial"/>
          <w:bCs/>
          <w:caps/>
          <w:szCs w:val="24"/>
        </w:rPr>
      </w:pPr>
      <w:bookmarkStart w:id="4" w:name="_Toc361233830"/>
      <w:bookmarkStart w:id="5" w:name="_Toc532167171"/>
      <w:r w:rsidRPr="00A42300">
        <w:rPr>
          <w:rFonts w:cs="Arial"/>
        </w:rPr>
        <w:t>Pre</w:t>
      </w:r>
      <w:r w:rsidR="002651C9" w:rsidRPr="00A42300">
        <w:rPr>
          <w:rFonts w:cs="Arial"/>
        </w:rPr>
        <w:t>condições</w:t>
      </w:r>
      <w:bookmarkEnd w:id="4"/>
      <w:bookmarkEnd w:id="5"/>
    </w:p>
    <w:p w14:paraId="38453686" w14:textId="4BF6081C" w:rsidR="00821ECB" w:rsidRPr="00A42300" w:rsidRDefault="00D7097E" w:rsidP="0088308C">
      <w:pPr>
        <w:spacing w:before="120" w:after="120" w:line="360" w:lineRule="auto"/>
        <w:rPr>
          <w:color w:val="auto"/>
          <w:lang w:eastAsia="en-US"/>
        </w:rPr>
      </w:pPr>
      <w:r w:rsidRPr="00A42300">
        <w:rPr>
          <w:lang w:eastAsia="en-US"/>
        </w:rPr>
        <w:t>Não se aplica.</w:t>
      </w:r>
    </w:p>
    <w:p w14:paraId="5249919D" w14:textId="2740F68C" w:rsidR="00E84A38" w:rsidRPr="00A42300" w:rsidRDefault="00E84A38" w:rsidP="003C1161">
      <w:pPr>
        <w:pStyle w:val="Ttulo2"/>
        <w:ind w:left="567"/>
        <w:rPr>
          <w:rFonts w:cs="Arial"/>
          <w:bCs/>
          <w:caps/>
          <w:szCs w:val="24"/>
        </w:rPr>
      </w:pPr>
      <w:bookmarkStart w:id="6" w:name="_Toc361233839"/>
      <w:bookmarkStart w:id="7" w:name="_Toc532167172"/>
      <w:r w:rsidRPr="00A42300">
        <w:rPr>
          <w:rFonts w:cs="Arial"/>
        </w:rPr>
        <w:t>Pós</w:t>
      </w:r>
      <w:r w:rsidRPr="00A42300">
        <w:rPr>
          <w:rFonts w:cs="Arial"/>
          <w:bCs/>
          <w:szCs w:val="24"/>
        </w:rPr>
        <w:t>-Condições</w:t>
      </w:r>
      <w:bookmarkEnd w:id="6"/>
      <w:bookmarkEnd w:id="7"/>
    </w:p>
    <w:p w14:paraId="794132DD" w14:textId="23404E2A" w:rsidR="009F1F67" w:rsidRPr="00A42300" w:rsidRDefault="00FB5C7A" w:rsidP="0088308C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O usuário deverá possuir um e-mail valido.</w:t>
      </w:r>
    </w:p>
    <w:p w14:paraId="5549300F" w14:textId="7B695024" w:rsidR="00C71A4C" w:rsidRPr="00A42300" w:rsidRDefault="00D2312A" w:rsidP="003C1161">
      <w:pPr>
        <w:pStyle w:val="Ttulo2"/>
        <w:ind w:left="567"/>
        <w:rPr>
          <w:rFonts w:cs="Arial"/>
          <w:caps/>
        </w:rPr>
      </w:pPr>
      <w:bookmarkStart w:id="8" w:name="_Toc361233832"/>
      <w:bookmarkStart w:id="9" w:name="_Toc532167173"/>
      <w:r w:rsidRPr="00A42300">
        <w:rPr>
          <w:rFonts w:cs="Arial"/>
        </w:rPr>
        <w:t>Fluxo de Eventos</w:t>
      </w:r>
      <w:bookmarkStart w:id="10" w:name="_GoBack"/>
      <w:bookmarkEnd w:id="8"/>
      <w:bookmarkEnd w:id="9"/>
      <w:bookmarkEnd w:id="10"/>
    </w:p>
    <w:p w14:paraId="366579B3" w14:textId="3CBC456B" w:rsidR="003802F6" w:rsidRPr="00A42300" w:rsidRDefault="00A254E3" w:rsidP="003C1161">
      <w:pPr>
        <w:pStyle w:val="Ttulo2"/>
        <w:numPr>
          <w:ilvl w:val="2"/>
          <w:numId w:val="3"/>
        </w:numPr>
        <w:rPr>
          <w:rFonts w:cs="Arial"/>
          <w:sz w:val="22"/>
          <w:szCs w:val="22"/>
        </w:rPr>
      </w:pPr>
      <w:bookmarkStart w:id="11" w:name="_Toc361233833"/>
      <w:bookmarkStart w:id="12" w:name="_Toc532167174"/>
      <w:r w:rsidRPr="00A42300">
        <w:rPr>
          <w:rFonts w:cs="Arial"/>
          <w:sz w:val="22"/>
          <w:szCs w:val="22"/>
        </w:rPr>
        <w:t>Fluxo Básico</w:t>
      </w:r>
      <w:bookmarkEnd w:id="11"/>
      <w:bookmarkEnd w:id="12"/>
    </w:p>
    <w:p w14:paraId="73C59F50" w14:textId="4C3C8831" w:rsidR="00C71A4C" w:rsidRPr="00A42300" w:rsidRDefault="00156799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color w:val="auto"/>
          <w:lang w:eastAsia="ar-SA"/>
        </w:rPr>
      </w:pPr>
      <w:r w:rsidRPr="00A42300">
        <w:rPr>
          <w:color w:val="auto"/>
          <w:lang w:eastAsia="ar-SA"/>
        </w:rPr>
        <w:t xml:space="preserve">FB. Cadastro de </w:t>
      </w:r>
      <w:r w:rsidR="00023D4B" w:rsidRPr="00A42300">
        <w:rPr>
          <w:color w:val="auto"/>
          <w:lang w:eastAsia="ar-SA"/>
        </w:rPr>
        <w:t>Usuário</w:t>
      </w:r>
    </w:p>
    <w:p w14:paraId="7F7DC788" w14:textId="41EAE909" w:rsidR="004E73D5" w:rsidRPr="00A42300" w:rsidRDefault="004E73D5" w:rsidP="00F9189A">
      <w:pPr>
        <w:pStyle w:val="Text"/>
        <w:spacing w:after="120"/>
        <w:ind w:left="992" w:firstLine="0"/>
        <w:rPr>
          <w:rFonts w:cs="Arial"/>
          <w:b/>
          <w:color w:val="auto"/>
        </w:rPr>
      </w:pPr>
      <w:r w:rsidRPr="00A42300">
        <w:rPr>
          <w:rFonts w:cs="Arial"/>
        </w:rPr>
        <w:t xml:space="preserve">Este caso de </w:t>
      </w:r>
      <w:r w:rsidRPr="00A42300">
        <w:rPr>
          <w:rFonts w:cs="Arial"/>
          <w:color w:val="auto"/>
        </w:rPr>
        <w:t xml:space="preserve">uso inicia quando </w:t>
      </w:r>
      <w:r w:rsidR="00821ECB" w:rsidRPr="00A42300">
        <w:rPr>
          <w:rFonts w:cs="Arial"/>
          <w:color w:val="auto"/>
          <w:lang w:eastAsia="en-US"/>
        </w:rPr>
        <w:t xml:space="preserve">o ator </w:t>
      </w:r>
      <w:r w:rsidR="00D17DCB" w:rsidRPr="00A42300">
        <w:rPr>
          <w:rFonts w:cs="Arial"/>
          <w:color w:val="auto"/>
          <w:lang w:eastAsia="en-US"/>
        </w:rPr>
        <w:t>solicita</w:t>
      </w:r>
      <w:r w:rsidR="00821ECB" w:rsidRPr="00A42300">
        <w:rPr>
          <w:rFonts w:cs="Arial"/>
          <w:color w:val="auto"/>
          <w:lang w:eastAsia="en-US"/>
        </w:rPr>
        <w:t xml:space="preserve"> </w:t>
      </w:r>
      <w:r w:rsidR="00156799" w:rsidRPr="00A42300">
        <w:rPr>
          <w:rFonts w:cs="Arial"/>
          <w:color w:val="auto"/>
          <w:lang w:eastAsia="en-US"/>
        </w:rPr>
        <w:t>n</w:t>
      </w:r>
      <w:r w:rsidR="00D62C70" w:rsidRPr="00A42300">
        <w:rPr>
          <w:rFonts w:cs="Arial"/>
          <w:color w:val="auto"/>
          <w:lang w:eastAsia="en-US"/>
        </w:rPr>
        <w:t>a</w:t>
      </w:r>
      <w:r w:rsidR="00156799" w:rsidRPr="00A42300">
        <w:rPr>
          <w:rFonts w:cs="Arial"/>
          <w:color w:val="auto"/>
          <w:lang w:eastAsia="en-US"/>
        </w:rPr>
        <w:t xml:space="preserve"> tela de login do aplicativo o formulário de cadastro clicando no botão “Registrar”</w:t>
      </w:r>
      <w:r w:rsidRPr="00A42300">
        <w:rPr>
          <w:rFonts w:cs="Arial"/>
          <w:color w:val="auto"/>
          <w:lang w:eastAsia="en-US"/>
        </w:rPr>
        <w:t>.</w:t>
      </w:r>
    </w:p>
    <w:p w14:paraId="01D6B457" w14:textId="0D24C643" w:rsidR="00EE6CD4" w:rsidRPr="00A42300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3" w:name="_Toc345600495"/>
      <w:bookmarkStart w:id="14" w:name="_Ref452556868"/>
      <w:r w:rsidRPr="00A42300">
        <w:rPr>
          <w:color w:val="auto"/>
          <w:lang w:eastAsia="en-US"/>
        </w:rPr>
        <w:t xml:space="preserve">O </w:t>
      </w:r>
      <w:r w:rsidR="00023D4B" w:rsidRPr="00A42300">
        <w:rPr>
          <w:color w:val="auto"/>
          <w:lang w:eastAsia="en-US"/>
        </w:rPr>
        <w:t>aplicativo</w:t>
      </w:r>
      <w:r w:rsidRPr="00A42300">
        <w:rPr>
          <w:color w:val="auto"/>
          <w:lang w:eastAsia="en-US"/>
        </w:rPr>
        <w:t xml:space="preserve"> </w:t>
      </w:r>
      <w:r w:rsidR="00AB1F05" w:rsidRPr="00A42300">
        <w:rPr>
          <w:color w:val="auto"/>
          <w:lang w:eastAsia="en-US"/>
        </w:rPr>
        <w:t xml:space="preserve">recupera e </w:t>
      </w:r>
      <w:r w:rsidRPr="00A42300">
        <w:rPr>
          <w:color w:val="auto"/>
          <w:lang w:eastAsia="en-US"/>
        </w:rPr>
        <w:t xml:space="preserve">apresenta </w:t>
      </w:r>
      <w:bookmarkEnd w:id="13"/>
      <w:r w:rsidR="00156799" w:rsidRPr="00A42300">
        <w:rPr>
          <w:color w:val="auto"/>
          <w:lang w:eastAsia="en-US"/>
        </w:rPr>
        <w:t>formulário de cadastro de usuário</w:t>
      </w:r>
      <w:r w:rsidRPr="00A42300">
        <w:rPr>
          <w:color w:val="auto"/>
          <w:lang w:eastAsia="en-US"/>
        </w:rPr>
        <w:t>;</w:t>
      </w:r>
      <w:r w:rsidR="00497777" w:rsidRPr="00A42300">
        <w:rPr>
          <w:color w:val="auto"/>
          <w:lang w:eastAsia="en-US"/>
        </w:rPr>
        <w:t xml:space="preserve"> </w:t>
      </w:r>
    </w:p>
    <w:p w14:paraId="175C95D5" w14:textId="3284168A" w:rsidR="004E73D5" w:rsidRPr="00A42300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A42300">
        <w:t xml:space="preserve">Os campos a serem apresentados estão descritos no item </w:t>
      </w:r>
      <w:bookmarkEnd w:id="14"/>
      <w:r w:rsidR="008E1258" w:rsidRPr="00A42300">
        <w:rPr>
          <w:color w:val="auto"/>
          <w:lang w:eastAsia="en-US"/>
        </w:rPr>
        <w:t>4.1</w:t>
      </w:r>
      <w:r w:rsidR="00AA6E71" w:rsidRPr="00A42300">
        <w:rPr>
          <w:color w:val="auto"/>
          <w:lang w:eastAsia="en-US"/>
        </w:rPr>
        <w:t>.</w:t>
      </w:r>
      <w:r w:rsidRPr="00A42300">
        <w:rPr>
          <w:color w:val="auto"/>
          <w:lang w:eastAsia="en-US"/>
        </w:rPr>
        <w:t>;</w:t>
      </w:r>
    </w:p>
    <w:p w14:paraId="55ECD5BC" w14:textId="4CCDBE51" w:rsidR="00821ECB" w:rsidRPr="00A42300" w:rsidRDefault="00821ECB" w:rsidP="00945F0A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5" w:name="_Ref451766472"/>
      <w:bookmarkStart w:id="16" w:name="_Ref455736755"/>
      <w:r w:rsidRPr="00A42300">
        <w:rPr>
          <w:color w:val="auto"/>
          <w:lang w:eastAsia="en-US"/>
        </w:rPr>
        <w:t xml:space="preserve">O ator informa </w:t>
      </w:r>
      <w:r w:rsidR="007D45A1" w:rsidRPr="00A42300">
        <w:rPr>
          <w:color w:val="auto"/>
          <w:lang w:eastAsia="en-US"/>
        </w:rPr>
        <w:t>os dados</w:t>
      </w:r>
      <w:r w:rsidR="00497777" w:rsidRPr="00A42300">
        <w:rPr>
          <w:color w:val="auto"/>
          <w:lang w:eastAsia="en-US"/>
        </w:rPr>
        <w:t xml:space="preserve"> </w:t>
      </w:r>
      <w:r w:rsidR="00945F0A" w:rsidRPr="00A42300">
        <w:rPr>
          <w:color w:val="auto"/>
          <w:lang w:eastAsia="en-US"/>
        </w:rPr>
        <w:t>para preenchimento do formulário</w:t>
      </w:r>
      <w:r w:rsidR="00A77DE2" w:rsidRPr="00A42300">
        <w:rPr>
          <w:color w:val="auto"/>
          <w:lang w:eastAsia="en-US"/>
        </w:rPr>
        <w:t xml:space="preserve"> e envia dados através do botão “Cadastrar”</w:t>
      </w:r>
      <w:r w:rsidR="007D45A1" w:rsidRPr="00A42300">
        <w:rPr>
          <w:color w:val="auto"/>
          <w:lang w:eastAsia="en-US"/>
        </w:rPr>
        <w:t>;</w:t>
      </w:r>
      <w:bookmarkEnd w:id="15"/>
      <w:r w:rsidR="00F05B1E" w:rsidRPr="00A42300">
        <w:rPr>
          <w:b/>
          <w:color w:val="auto"/>
          <w:lang w:eastAsia="en-US"/>
        </w:rPr>
        <w:t xml:space="preserve"> </w:t>
      </w:r>
      <w:r w:rsidR="00897E84" w:rsidRPr="00A42300">
        <w:rPr>
          <w:b/>
          <w:color w:val="auto"/>
          <w:lang w:eastAsia="en-US"/>
        </w:rPr>
        <w:t>[</w:t>
      </w:r>
      <w:r w:rsidR="00F05B1E" w:rsidRPr="00A42300">
        <w:rPr>
          <w:b/>
          <w:color w:val="auto"/>
          <w:lang w:eastAsia="en-US"/>
        </w:rPr>
        <w:fldChar w:fldCharType="begin"/>
      </w:r>
      <w:r w:rsidR="00F05B1E" w:rsidRPr="00A42300">
        <w:rPr>
          <w:b/>
          <w:color w:val="auto"/>
          <w:lang w:eastAsia="en-US"/>
        </w:rPr>
        <w:instrText xml:space="preserve"> REF _Ref451761530 \r \h </w:instrText>
      </w:r>
      <w:r w:rsidR="00A42300">
        <w:rPr>
          <w:b/>
          <w:color w:val="auto"/>
          <w:lang w:eastAsia="en-US"/>
        </w:rPr>
        <w:instrText xml:space="preserve"> \* MERGEFORMAT </w:instrText>
      </w:r>
      <w:r w:rsidR="00F05B1E" w:rsidRPr="00A42300">
        <w:rPr>
          <w:b/>
          <w:color w:val="auto"/>
          <w:lang w:eastAsia="en-US"/>
        </w:rPr>
      </w:r>
      <w:r w:rsidR="00F05B1E" w:rsidRPr="00A42300">
        <w:rPr>
          <w:b/>
          <w:color w:val="auto"/>
          <w:lang w:eastAsia="en-US"/>
        </w:rPr>
        <w:fldChar w:fldCharType="separate"/>
      </w:r>
      <w:r w:rsidR="00786B4A" w:rsidRPr="00A42300">
        <w:rPr>
          <w:b/>
          <w:color w:val="auto"/>
          <w:lang w:eastAsia="en-US"/>
        </w:rPr>
        <w:t>FA1</w:t>
      </w:r>
      <w:r w:rsidR="00F05B1E" w:rsidRPr="00A42300">
        <w:rPr>
          <w:b/>
          <w:color w:val="auto"/>
          <w:lang w:eastAsia="en-US"/>
        </w:rPr>
        <w:fldChar w:fldCharType="end"/>
      </w:r>
      <w:bookmarkEnd w:id="16"/>
      <w:r w:rsidR="00897E84" w:rsidRPr="00A42300">
        <w:rPr>
          <w:b/>
          <w:color w:val="auto"/>
          <w:lang w:eastAsia="en-US"/>
        </w:rPr>
        <w:t>]</w:t>
      </w:r>
    </w:p>
    <w:p w14:paraId="137F7BED" w14:textId="59D0F79D" w:rsidR="00FD5D6B" w:rsidRPr="00A42300" w:rsidRDefault="007D45A1" w:rsidP="00FE5200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7" w:name="_Ref451764933"/>
      <w:r w:rsidRPr="00A42300">
        <w:rPr>
          <w:color w:val="auto"/>
          <w:lang w:eastAsia="en-US"/>
        </w:rPr>
        <w:t xml:space="preserve">O </w:t>
      </w:r>
      <w:r w:rsidR="00023D4B" w:rsidRPr="00A42300">
        <w:rPr>
          <w:color w:val="auto"/>
          <w:lang w:eastAsia="en-US"/>
        </w:rPr>
        <w:t>aplicativo</w:t>
      </w:r>
      <w:r w:rsidRPr="00A42300">
        <w:rPr>
          <w:color w:val="auto"/>
          <w:lang w:eastAsia="en-US"/>
        </w:rPr>
        <w:t xml:space="preserve"> valida os dados</w:t>
      </w:r>
      <w:r w:rsidR="00395143" w:rsidRPr="00A42300">
        <w:rPr>
          <w:color w:val="auto"/>
          <w:lang w:eastAsia="en-US"/>
        </w:rPr>
        <w:t xml:space="preserve"> informados</w:t>
      </w:r>
      <w:r w:rsidRPr="00A42300">
        <w:rPr>
          <w:color w:val="auto"/>
          <w:lang w:eastAsia="en-US"/>
        </w:rPr>
        <w:t xml:space="preserve">; </w:t>
      </w:r>
      <w:r w:rsidR="006E46C8" w:rsidRPr="00A42300">
        <w:rPr>
          <w:b/>
          <w:color w:val="auto"/>
          <w:lang w:eastAsia="en-US"/>
        </w:rPr>
        <w:t>[RN</w:t>
      </w:r>
      <w:r w:rsidR="00A77DE2" w:rsidRPr="00A42300">
        <w:rPr>
          <w:b/>
          <w:color w:val="auto"/>
          <w:lang w:eastAsia="en-US"/>
        </w:rPr>
        <w:t>001</w:t>
      </w:r>
      <w:r w:rsidRPr="00A42300">
        <w:rPr>
          <w:b/>
          <w:color w:val="auto"/>
          <w:lang w:eastAsia="en-US"/>
        </w:rPr>
        <w:t>]</w:t>
      </w:r>
      <w:r w:rsidR="006E46C8" w:rsidRPr="00A42300">
        <w:rPr>
          <w:b/>
          <w:color w:val="auto"/>
          <w:lang w:eastAsia="en-US"/>
        </w:rPr>
        <w:t xml:space="preserve"> [RN0</w:t>
      </w:r>
      <w:r w:rsidR="00A77DE2" w:rsidRPr="00A42300">
        <w:rPr>
          <w:b/>
          <w:color w:val="auto"/>
          <w:lang w:eastAsia="en-US"/>
        </w:rPr>
        <w:t>03</w:t>
      </w:r>
      <w:r w:rsidRPr="00A42300">
        <w:rPr>
          <w:b/>
          <w:color w:val="auto"/>
          <w:lang w:eastAsia="en-US"/>
        </w:rPr>
        <w:t>]</w:t>
      </w:r>
      <w:r w:rsidR="006E46C8" w:rsidRPr="00A42300">
        <w:rPr>
          <w:b/>
          <w:color w:val="auto"/>
          <w:lang w:eastAsia="en-US"/>
        </w:rPr>
        <w:t xml:space="preserve"> [RN0</w:t>
      </w:r>
      <w:r w:rsidR="00A77DE2" w:rsidRPr="00A42300">
        <w:rPr>
          <w:b/>
          <w:color w:val="auto"/>
          <w:lang w:eastAsia="en-US"/>
        </w:rPr>
        <w:t>04</w:t>
      </w:r>
      <w:r w:rsidR="00497777" w:rsidRPr="00A42300">
        <w:rPr>
          <w:b/>
          <w:color w:val="auto"/>
          <w:lang w:eastAsia="en-US"/>
        </w:rPr>
        <w:t>]</w:t>
      </w:r>
      <w:r w:rsidR="00A77DE2" w:rsidRPr="00A42300">
        <w:rPr>
          <w:b/>
          <w:color w:val="auto"/>
          <w:lang w:eastAsia="en-US"/>
        </w:rPr>
        <w:t xml:space="preserve"> </w:t>
      </w:r>
      <w:bookmarkEnd w:id="17"/>
      <w:r w:rsidR="00FE5200" w:rsidRPr="00A42300">
        <w:rPr>
          <w:b/>
          <w:color w:val="auto"/>
          <w:lang w:eastAsia="en-US"/>
        </w:rPr>
        <w:t xml:space="preserve">[RN005]  </w:t>
      </w:r>
    </w:p>
    <w:p w14:paraId="56DFB7DF" w14:textId="27DCD7F0" w:rsidR="00303BF0" w:rsidRPr="00A42300" w:rsidRDefault="00303BF0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A42300">
        <w:rPr>
          <w:color w:val="auto"/>
          <w:lang w:eastAsia="en-US"/>
        </w:rPr>
        <w:t xml:space="preserve">O </w:t>
      </w:r>
      <w:r w:rsidR="00023D4B" w:rsidRPr="00A42300">
        <w:rPr>
          <w:color w:val="auto"/>
          <w:lang w:eastAsia="en-US"/>
        </w:rPr>
        <w:t>aplicativo</w:t>
      </w:r>
      <w:r w:rsidRPr="00A42300">
        <w:rPr>
          <w:color w:val="auto"/>
          <w:lang w:eastAsia="en-US"/>
        </w:rPr>
        <w:t xml:space="preserve"> </w:t>
      </w:r>
      <w:r w:rsidR="00A432C5" w:rsidRPr="00A42300">
        <w:rPr>
          <w:color w:val="auto"/>
          <w:lang w:eastAsia="en-US"/>
        </w:rPr>
        <w:t>recupera</w:t>
      </w:r>
      <w:r w:rsidRPr="00A42300">
        <w:rPr>
          <w:color w:val="auto"/>
          <w:lang w:eastAsia="en-US"/>
        </w:rPr>
        <w:t xml:space="preserve"> </w:t>
      </w:r>
      <w:r w:rsidR="00A77DE2" w:rsidRPr="00A42300">
        <w:rPr>
          <w:color w:val="auto"/>
          <w:lang w:eastAsia="en-US"/>
        </w:rPr>
        <w:t>e persiste as informações de cadastro.</w:t>
      </w:r>
    </w:p>
    <w:p w14:paraId="5E54EB6D" w14:textId="495A3BB7" w:rsidR="006F1661" w:rsidRPr="00A42300" w:rsidRDefault="006F1661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A42300">
        <w:rPr>
          <w:color w:val="auto"/>
          <w:lang w:eastAsia="en-US"/>
        </w:rPr>
        <w:t>O aplicativo apresenta mensagem</w:t>
      </w:r>
      <w:r w:rsidRPr="00A42300">
        <w:rPr>
          <w:b/>
          <w:color w:val="auto"/>
          <w:lang w:eastAsia="en-US"/>
        </w:rPr>
        <w:t>. [MSG004]</w:t>
      </w:r>
    </w:p>
    <w:p w14:paraId="48353F0A" w14:textId="5641C001" w:rsidR="007B492B" w:rsidRPr="00A42300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1869525"/>
      <w:r w:rsidRPr="00A42300">
        <w:rPr>
          <w:color w:val="auto"/>
          <w:lang w:eastAsia="en-US"/>
        </w:rPr>
        <w:lastRenderedPageBreak/>
        <w:t xml:space="preserve">O </w:t>
      </w:r>
      <w:r w:rsidR="00023D4B" w:rsidRPr="00A42300">
        <w:rPr>
          <w:color w:val="auto"/>
          <w:lang w:eastAsia="en-US"/>
        </w:rPr>
        <w:t>aplicativo</w:t>
      </w:r>
      <w:r w:rsidRPr="00A42300">
        <w:rPr>
          <w:color w:val="auto"/>
          <w:lang w:eastAsia="en-US"/>
        </w:rPr>
        <w:t xml:space="preserve"> redireciona o acesso para o </w:t>
      </w:r>
      <w:r w:rsidR="00A77DE2" w:rsidRPr="00A42300">
        <w:rPr>
          <w:color w:val="auto"/>
          <w:lang w:eastAsia="en-US"/>
        </w:rPr>
        <w:t xml:space="preserve">perfil </w:t>
      </w:r>
      <w:r w:rsidRPr="00A42300">
        <w:rPr>
          <w:color w:val="auto"/>
          <w:lang w:eastAsia="en-US"/>
        </w:rPr>
        <w:t>requisitado;</w:t>
      </w:r>
      <w:r w:rsidR="00F047F4" w:rsidRPr="00A42300">
        <w:rPr>
          <w:color w:val="auto"/>
          <w:lang w:eastAsia="en-US"/>
        </w:rPr>
        <w:t xml:space="preserve"> </w:t>
      </w:r>
      <w:bookmarkEnd w:id="18"/>
    </w:p>
    <w:p w14:paraId="5398BD3A" w14:textId="7135596A" w:rsidR="00786B4A" w:rsidRPr="00A42300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 w:rsidRPr="00A42300">
        <w:rPr>
          <w:color w:val="auto"/>
        </w:rPr>
        <w:t>Finaliza o fluxo</w:t>
      </w:r>
      <w:r w:rsidR="00523388" w:rsidRPr="00A42300">
        <w:rPr>
          <w:color w:val="auto"/>
        </w:rPr>
        <w:t>.</w:t>
      </w:r>
    </w:p>
    <w:p w14:paraId="039231F1" w14:textId="5684E549" w:rsidR="00C71A4C" w:rsidRPr="00A42300" w:rsidRDefault="00A254E3" w:rsidP="003C1161">
      <w:pPr>
        <w:pStyle w:val="Ttulo2"/>
        <w:numPr>
          <w:ilvl w:val="2"/>
          <w:numId w:val="3"/>
        </w:numPr>
        <w:rPr>
          <w:rFonts w:cs="Arial"/>
        </w:rPr>
      </w:pPr>
      <w:bookmarkStart w:id="19" w:name="_Toc361233834"/>
      <w:bookmarkStart w:id="20" w:name="_Toc532167175"/>
      <w:r w:rsidRPr="00A42300">
        <w:rPr>
          <w:rFonts w:cs="Arial"/>
        </w:rPr>
        <w:t>Fluxos Alternativos</w:t>
      </w:r>
      <w:bookmarkEnd w:id="19"/>
      <w:bookmarkEnd w:id="20"/>
    </w:p>
    <w:p w14:paraId="7C150595" w14:textId="605E541B" w:rsidR="00B10B44" w:rsidRPr="00A42300" w:rsidRDefault="000F1A19" w:rsidP="003E6183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r w:rsidRPr="00A42300">
        <w:rPr>
          <w:color w:val="auto"/>
          <w:lang w:eastAsia="en-US"/>
        </w:rPr>
        <w:t>Exibir campo “</w:t>
      </w:r>
      <w:r w:rsidR="00F86E32" w:rsidRPr="00A42300">
        <w:rPr>
          <w:color w:val="auto"/>
          <w:lang w:eastAsia="en-US"/>
        </w:rPr>
        <w:t>P</w:t>
      </w:r>
      <w:r w:rsidRPr="00A42300">
        <w:rPr>
          <w:color w:val="auto"/>
          <w:lang w:eastAsia="en-US"/>
        </w:rPr>
        <w:t xml:space="preserve">osição” </w:t>
      </w:r>
    </w:p>
    <w:p w14:paraId="6519161F" w14:textId="3767C697" w:rsidR="002844D4" w:rsidRPr="00A42300" w:rsidRDefault="00B10B44" w:rsidP="002844D4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42300">
        <w:rPr>
          <w:i w:val="0"/>
          <w:color w:val="auto"/>
          <w:lang w:eastAsia="en-US"/>
        </w:rPr>
        <w:t xml:space="preserve">No passo </w:t>
      </w:r>
      <w:r w:rsidR="004B5575" w:rsidRPr="00A42300">
        <w:rPr>
          <w:b/>
          <w:i w:val="0"/>
          <w:color w:val="auto"/>
          <w:lang w:eastAsia="en-US"/>
        </w:rPr>
        <w:fldChar w:fldCharType="begin"/>
      </w:r>
      <w:r w:rsidR="004B5575" w:rsidRPr="00A42300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="004B5575" w:rsidRPr="00A42300">
        <w:rPr>
          <w:b/>
          <w:i w:val="0"/>
          <w:color w:val="auto"/>
          <w:lang w:eastAsia="en-US"/>
        </w:rPr>
      </w:r>
      <w:r w:rsidR="004B5575" w:rsidRPr="00A42300">
        <w:rPr>
          <w:b/>
          <w:i w:val="0"/>
          <w:color w:val="auto"/>
          <w:lang w:eastAsia="en-US"/>
        </w:rPr>
        <w:fldChar w:fldCharType="separate"/>
      </w:r>
      <w:r w:rsidR="00B2064E" w:rsidRPr="00A42300">
        <w:rPr>
          <w:b/>
          <w:i w:val="0"/>
          <w:color w:val="auto"/>
          <w:lang w:eastAsia="en-US"/>
        </w:rPr>
        <w:t>FB2</w:t>
      </w:r>
      <w:r w:rsidR="004B5575" w:rsidRPr="00A42300">
        <w:rPr>
          <w:b/>
          <w:i w:val="0"/>
          <w:color w:val="auto"/>
          <w:lang w:eastAsia="en-US"/>
        </w:rPr>
        <w:fldChar w:fldCharType="end"/>
      </w:r>
      <w:r w:rsidR="004B5575" w:rsidRPr="00A42300">
        <w:rPr>
          <w:b/>
          <w:i w:val="0"/>
          <w:color w:val="auto"/>
          <w:lang w:eastAsia="en-US"/>
        </w:rPr>
        <w:t xml:space="preserve"> </w:t>
      </w:r>
      <w:r w:rsidR="00B028CF" w:rsidRPr="00A42300">
        <w:rPr>
          <w:i w:val="0"/>
          <w:color w:val="auto"/>
          <w:lang w:eastAsia="en-US"/>
        </w:rPr>
        <w:t xml:space="preserve">do </w:t>
      </w:r>
      <w:r w:rsidR="00E81115" w:rsidRPr="00A42300">
        <w:rPr>
          <w:i w:val="0"/>
          <w:color w:val="auto"/>
          <w:lang w:eastAsia="en-US"/>
        </w:rPr>
        <w:t>fluxo básico</w:t>
      </w:r>
      <w:r w:rsidR="00926C1F" w:rsidRPr="00A42300">
        <w:rPr>
          <w:i w:val="0"/>
          <w:color w:val="auto"/>
          <w:lang w:eastAsia="en-US"/>
        </w:rPr>
        <w:t>,</w:t>
      </w:r>
      <w:r w:rsidR="00B028CF" w:rsidRPr="00A42300">
        <w:rPr>
          <w:i w:val="0"/>
          <w:color w:val="auto"/>
          <w:lang w:eastAsia="en-US"/>
        </w:rPr>
        <w:t xml:space="preserve"> </w:t>
      </w:r>
      <w:r w:rsidR="00FE5200" w:rsidRPr="00A42300">
        <w:rPr>
          <w:i w:val="0"/>
          <w:color w:val="auto"/>
          <w:lang w:eastAsia="en-US"/>
        </w:rPr>
        <w:t xml:space="preserve">quando o ator selecionar o campo tipo de usuário o perfil “Jogador “: </w:t>
      </w:r>
    </w:p>
    <w:p w14:paraId="2A81A29C" w14:textId="57A84147" w:rsidR="00A063A8" w:rsidRPr="00A42300" w:rsidRDefault="00FE5200" w:rsidP="00FE5200">
      <w:pPr>
        <w:pStyle w:val="PargrafodaLista"/>
        <w:numPr>
          <w:ilvl w:val="1"/>
          <w:numId w:val="12"/>
        </w:numPr>
        <w:spacing w:before="120" w:after="120" w:line="360" w:lineRule="auto"/>
        <w:rPr>
          <w:b w:val="0"/>
          <w:color w:val="auto"/>
          <w:lang w:eastAsia="en-US"/>
        </w:rPr>
      </w:pPr>
      <w:r w:rsidRPr="00A42300">
        <w:rPr>
          <w:b w:val="0"/>
          <w:color w:val="auto"/>
          <w:lang w:eastAsia="en-US"/>
        </w:rPr>
        <w:t xml:space="preserve">O campo “Posição” deve ser preenchido no formulário, para os demais perfis esse campo deve estar ocultado no formulário. </w:t>
      </w:r>
      <w:r w:rsidRPr="00A42300">
        <w:rPr>
          <w:color w:val="auto"/>
          <w:lang w:eastAsia="en-US"/>
        </w:rPr>
        <w:t>[RN006]</w:t>
      </w:r>
      <w:r w:rsidRPr="00A42300">
        <w:rPr>
          <w:b w:val="0"/>
          <w:color w:val="auto"/>
          <w:lang w:eastAsia="en-US"/>
        </w:rPr>
        <w:t xml:space="preserve"> </w:t>
      </w:r>
      <w:r w:rsidR="007B492B" w:rsidRPr="00A42300">
        <w:rPr>
          <w:b w:val="0"/>
          <w:color w:val="auto"/>
          <w:lang w:eastAsia="en-US"/>
        </w:rPr>
        <w:t xml:space="preserve"> </w:t>
      </w:r>
    </w:p>
    <w:p w14:paraId="376FDC07" w14:textId="2BDC8C2B" w:rsidR="00FD5D6B" w:rsidRPr="00A42300" w:rsidRDefault="00CD2B4C" w:rsidP="003E6183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 w:rsidRPr="00A42300">
        <w:rPr>
          <w:b w:val="0"/>
          <w:color w:val="auto"/>
          <w:lang w:eastAsia="en-US"/>
        </w:rPr>
        <w:t>Finaliza o fluxo</w:t>
      </w:r>
      <w:r w:rsidR="00E81115" w:rsidRPr="00A42300">
        <w:rPr>
          <w:b w:val="0"/>
          <w:color w:val="auto"/>
          <w:lang w:eastAsia="en-US"/>
        </w:rPr>
        <w:t>.</w:t>
      </w:r>
    </w:p>
    <w:p w14:paraId="13AD1F42" w14:textId="77777777" w:rsidR="00837123" w:rsidRPr="00A42300" w:rsidRDefault="00837123" w:rsidP="00837123"/>
    <w:p w14:paraId="6FBFFA30" w14:textId="3E6D2BC5" w:rsidR="00EB282D" w:rsidRPr="00A42300" w:rsidRDefault="00EB282D" w:rsidP="003C1161">
      <w:pPr>
        <w:pStyle w:val="Ttulo2"/>
        <w:numPr>
          <w:ilvl w:val="2"/>
          <w:numId w:val="3"/>
        </w:numPr>
        <w:rPr>
          <w:rFonts w:cs="Arial"/>
          <w:sz w:val="22"/>
          <w:szCs w:val="22"/>
        </w:rPr>
      </w:pPr>
      <w:bookmarkStart w:id="21" w:name="_Toc361233837"/>
      <w:bookmarkStart w:id="22" w:name="_Toc532167176"/>
      <w:r w:rsidRPr="00A42300">
        <w:rPr>
          <w:rFonts w:cs="Arial"/>
          <w:sz w:val="22"/>
          <w:szCs w:val="22"/>
        </w:rPr>
        <w:t>Fluxos de Exceção</w:t>
      </w:r>
      <w:bookmarkEnd w:id="21"/>
      <w:bookmarkEnd w:id="22"/>
    </w:p>
    <w:p w14:paraId="0B3EA26F" w14:textId="3C23D9D7" w:rsidR="00463513" w:rsidRPr="00A42300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3" w:name="_Ref452556783"/>
      <w:r w:rsidRPr="00A42300">
        <w:rPr>
          <w:color w:val="auto"/>
          <w:lang w:eastAsia="en-US"/>
        </w:rPr>
        <w:t>Campo de preenchimento obrigatório não informado</w:t>
      </w:r>
      <w:bookmarkEnd w:id="23"/>
    </w:p>
    <w:p w14:paraId="7CEA42AE" w14:textId="719FF4DB" w:rsidR="00463513" w:rsidRPr="00A42300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42300">
        <w:rPr>
          <w:i w:val="0"/>
          <w:color w:val="auto"/>
          <w:lang w:eastAsia="en-US"/>
        </w:rPr>
        <w:t xml:space="preserve">No passo </w:t>
      </w:r>
      <w:r w:rsidR="00EE4B97" w:rsidRPr="00A42300">
        <w:rPr>
          <w:b/>
          <w:i w:val="0"/>
          <w:color w:val="auto"/>
          <w:lang w:eastAsia="en-US"/>
        </w:rPr>
        <w:fldChar w:fldCharType="begin"/>
      </w:r>
      <w:r w:rsidR="00EE4B97" w:rsidRPr="00A42300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A42300">
        <w:rPr>
          <w:b/>
          <w:i w:val="0"/>
          <w:color w:val="auto"/>
          <w:lang w:eastAsia="en-US"/>
        </w:rPr>
      </w:r>
      <w:r w:rsidR="00EE4B97" w:rsidRPr="00A42300">
        <w:rPr>
          <w:b/>
          <w:i w:val="0"/>
          <w:color w:val="auto"/>
          <w:lang w:eastAsia="en-US"/>
        </w:rPr>
        <w:fldChar w:fldCharType="separate"/>
      </w:r>
      <w:r w:rsidR="00072896" w:rsidRPr="00A42300">
        <w:rPr>
          <w:b/>
          <w:i w:val="0"/>
          <w:color w:val="auto"/>
          <w:lang w:eastAsia="en-US"/>
        </w:rPr>
        <w:t>FB3</w:t>
      </w:r>
      <w:r w:rsidR="00EE4B97" w:rsidRPr="00A42300">
        <w:rPr>
          <w:b/>
          <w:i w:val="0"/>
          <w:color w:val="auto"/>
          <w:lang w:eastAsia="en-US"/>
        </w:rPr>
        <w:fldChar w:fldCharType="end"/>
      </w:r>
      <w:r w:rsidR="00EE4B97" w:rsidRPr="00A42300">
        <w:rPr>
          <w:i w:val="0"/>
          <w:color w:val="auto"/>
          <w:lang w:eastAsia="en-US"/>
        </w:rPr>
        <w:t xml:space="preserve"> </w:t>
      </w:r>
      <w:r w:rsidRPr="00A42300">
        <w:rPr>
          <w:i w:val="0"/>
          <w:color w:val="auto"/>
          <w:lang w:eastAsia="en-US"/>
        </w:rPr>
        <w:t xml:space="preserve">do </w:t>
      </w:r>
      <w:r w:rsidR="00EE4B97" w:rsidRPr="00A42300">
        <w:rPr>
          <w:i w:val="0"/>
          <w:color w:val="auto"/>
          <w:lang w:eastAsia="en-US"/>
        </w:rPr>
        <w:t>fluxo básico</w:t>
      </w:r>
      <w:r w:rsidRPr="00A42300">
        <w:rPr>
          <w:i w:val="0"/>
          <w:color w:val="auto"/>
          <w:lang w:eastAsia="en-US"/>
        </w:rPr>
        <w:t xml:space="preserve">, </w:t>
      </w:r>
      <w:r w:rsidR="00EE4B97" w:rsidRPr="00A42300">
        <w:rPr>
          <w:i w:val="0"/>
          <w:color w:val="auto"/>
          <w:lang w:eastAsia="en-US"/>
        </w:rPr>
        <w:t xml:space="preserve">caso algum campo de preenchimento obrigatório não tenha sido informado, o </w:t>
      </w:r>
      <w:r w:rsidR="00023D4B" w:rsidRPr="00A42300">
        <w:rPr>
          <w:i w:val="0"/>
          <w:color w:val="auto"/>
          <w:lang w:eastAsia="en-US"/>
        </w:rPr>
        <w:t>aplicativo</w:t>
      </w:r>
      <w:r w:rsidR="00EE4B97" w:rsidRPr="00A42300">
        <w:rPr>
          <w:i w:val="0"/>
          <w:color w:val="auto"/>
          <w:lang w:eastAsia="en-US"/>
        </w:rPr>
        <w:t xml:space="preserve"> deve realizar os seguintes passos:</w:t>
      </w:r>
      <w:r w:rsidRPr="00A42300">
        <w:rPr>
          <w:i w:val="0"/>
          <w:color w:val="auto"/>
          <w:lang w:eastAsia="en-US"/>
        </w:rPr>
        <w:t xml:space="preserve"> </w:t>
      </w:r>
    </w:p>
    <w:p w14:paraId="420CFC8E" w14:textId="32E84107" w:rsidR="00463513" w:rsidRPr="00A42300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42300">
        <w:rPr>
          <w:b w:val="0"/>
          <w:color w:val="auto"/>
          <w:lang w:eastAsia="en-US"/>
        </w:rPr>
        <w:t xml:space="preserve">O </w:t>
      </w:r>
      <w:r w:rsidR="00023D4B" w:rsidRPr="00A42300">
        <w:rPr>
          <w:b w:val="0"/>
          <w:color w:val="auto"/>
          <w:lang w:eastAsia="en-US"/>
        </w:rPr>
        <w:t>aplicativo</w:t>
      </w:r>
      <w:r w:rsidRPr="00A42300">
        <w:rPr>
          <w:b w:val="0"/>
          <w:color w:val="auto"/>
          <w:lang w:eastAsia="en-US"/>
        </w:rPr>
        <w:t xml:space="preserve"> apresenta a mensagem</w:t>
      </w:r>
      <w:r w:rsidR="00DD2518" w:rsidRPr="00A42300">
        <w:rPr>
          <w:b w:val="0"/>
          <w:color w:val="auto"/>
          <w:lang w:eastAsia="en-US"/>
        </w:rPr>
        <w:t>;</w:t>
      </w:r>
      <w:r w:rsidRPr="00A42300">
        <w:rPr>
          <w:b w:val="0"/>
          <w:color w:val="auto"/>
          <w:lang w:eastAsia="en-US"/>
        </w:rPr>
        <w:t xml:space="preserve"> </w:t>
      </w:r>
      <w:r w:rsidRPr="00A42300">
        <w:rPr>
          <w:color w:val="auto"/>
          <w:lang w:eastAsia="en-US"/>
        </w:rPr>
        <w:t>[MSG001]</w:t>
      </w:r>
      <w:r w:rsidR="006E70A4" w:rsidRPr="00A42300">
        <w:rPr>
          <w:color w:val="auto"/>
          <w:lang w:eastAsia="en-US"/>
        </w:rPr>
        <w:t xml:space="preserve"> </w:t>
      </w:r>
    </w:p>
    <w:p w14:paraId="437AA698" w14:textId="3846E28F" w:rsidR="002F2313" w:rsidRPr="00A42300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 w:rsidRPr="00A42300">
        <w:rPr>
          <w:b w:val="0"/>
          <w:color w:val="auto"/>
          <w:lang w:eastAsia="en-US"/>
        </w:rPr>
        <w:t xml:space="preserve">O </w:t>
      </w:r>
      <w:r w:rsidR="00023D4B" w:rsidRPr="00A42300">
        <w:rPr>
          <w:b w:val="0"/>
          <w:color w:val="auto"/>
          <w:lang w:eastAsia="en-US"/>
        </w:rPr>
        <w:t>aplicativo</w:t>
      </w:r>
      <w:r w:rsidRPr="00A42300">
        <w:rPr>
          <w:b w:val="0"/>
          <w:color w:val="auto"/>
          <w:lang w:eastAsia="en-US"/>
        </w:rPr>
        <w:t xml:space="preserve"> retorna ao passo </w:t>
      </w:r>
      <w:r w:rsidRPr="00A42300">
        <w:rPr>
          <w:color w:val="auto"/>
          <w:lang w:eastAsia="en-US"/>
        </w:rPr>
        <w:fldChar w:fldCharType="begin"/>
      </w:r>
      <w:r w:rsidRPr="00A42300">
        <w:rPr>
          <w:color w:val="auto"/>
          <w:lang w:eastAsia="en-US"/>
        </w:rPr>
        <w:instrText xml:space="preserve"> REF _Ref451766472 \r \h </w:instrText>
      </w:r>
      <w:r w:rsidR="00BE170A" w:rsidRPr="00A42300">
        <w:rPr>
          <w:color w:val="auto"/>
          <w:lang w:eastAsia="en-US"/>
        </w:rPr>
        <w:instrText xml:space="preserve"> \* MERGEFORMAT </w:instrText>
      </w:r>
      <w:r w:rsidRPr="00A42300">
        <w:rPr>
          <w:color w:val="auto"/>
          <w:lang w:eastAsia="en-US"/>
        </w:rPr>
      </w:r>
      <w:r w:rsidRPr="00A42300">
        <w:rPr>
          <w:color w:val="auto"/>
          <w:lang w:eastAsia="en-US"/>
        </w:rPr>
        <w:fldChar w:fldCharType="separate"/>
      </w:r>
      <w:r w:rsidR="00072896" w:rsidRPr="00A42300">
        <w:rPr>
          <w:color w:val="auto"/>
          <w:lang w:eastAsia="en-US"/>
        </w:rPr>
        <w:t>FB2</w:t>
      </w:r>
      <w:r w:rsidRPr="00A42300">
        <w:rPr>
          <w:color w:val="auto"/>
          <w:lang w:eastAsia="en-US"/>
        </w:rPr>
        <w:fldChar w:fldCharType="end"/>
      </w:r>
      <w:r w:rsidR="00B2064E" w:rsidRPr="00A42300">
        <w:rPr>
          <w:color w:val="auto"/>
          <w:lang w:eastAsia="en-US"/>
        </w:rPr>
        <w:t xml:space="preserve"> </w:t>
      </w:r>
      <w:r w:rsidR="00B2064E" w:rsidRPr="00A42300">
        <w:rPr>
          <w:b w:val="0"/>
          <w:color w:val="auto"/>
          <w:lang w:eastAsia="en-US"/>
        </w:rPr>
        <w:t>do fluxo básico</w:t>
      </w:r>
      <w:r w:rsidRPr="00A42300">
        <w:rPr>
          <w:b w:val="0"/>
          <w:color w:val="auto"/>
          <w:lang w:eastAsia="en-US"/>
        </w:rPr>
        <w:t>.</w:t>
      </w:r>
    </w:p>
    <w:p w14:paraId="562C776C" w14:textId="6CC47768" w:rsidR="006B3C88" w:rsidRPr="00A42300" w:rsidRDefault="006B3C88">
      <w:pPr>
        <w:jc w:val="left"/>
      </w:pPr>
    </w:p>
    <w:p w14:paraId="1FB135CB" w14:textId="3F70CA67" w:rsidR="00E435B7" w:rsidRPr="00A42300" w:rsidRDefault="00BC674A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 w:rsidRPr="00A42300">
        <w:rPr>
          <w:color w:val="auto"/>
          <w:lang w:eastAsia="en-US"/>
        </w:rPr>
        <w:t>E-mail Existente</w:t>
      </w:r>
    </w:p>
    <w:p w14:paraId="6C695F9F" w14:textId="64048325" w:rsidR="00E435B7" w:rsidRPr="00A42300" w:rsidRDefault="00E435B7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42300">
        <w:rPr>
          <w:i w:val="0"/>
          <w:color w:val="auto"/>
          <w:lang w:eastAsia="en-US"/>
        </w:rPr>
        <w:t xml:space="preserve">No passo </w:t>
      </w:r>
      <w:r w:rsidRPr="00A42300">
        <w:rPr>
          <w:b/>
          <w:i w:val="0"/>
          <w:color w:val="auto"/>
          <w:lang w:eastAsia="en-US"/>
        </w:rPr>
        <w:fldChar w:fldCharType="begin"/>
      </w:r>
      <w:r w:rsidRPr="00A42300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42300">
        <w:rPr>
          <w:b/>
          <w:i w:val="0"/>
          <w:color w:val="auto"/>
          <w:lang w:eastAsia="en-US"/>
        </w:rPr>
      </w:r>
      <w:r w:rsidRPr="00A42300">
        <w:rPr>
          <w:b/>
          <w:i w:val="0"/>
          <w:color w:val="auto"/>
          <w:lang w:eastAsia="en-US"/>
        </w:rPr>
        <w:fldChar w:fldCharType="separate"/>
      </w:r>
      <w:r w:rsidR="00072896" w:rsidRPr="00A42300">
        <w:rPr>
          <w:b/>
          <w:i w:val="0"/>
          <w:color w:val="auto"/>
          <w:lang w:eastAsia="en-US"/>
        </w:rPr>
        <w:t>FB3</w:t>
      </w:r>
      <w:r w:rsidRPr="00A42300">
        <w:rPr>
          <w:b/>
          <w:i w:val="0"/>
          <w:color w:val="auto"/>
          <w:lang w:eastAsia="en-US"/>
        </w:rPr>
        <w:fldChar w:fldCharType="end"/>
      </w:r>
      <w:r w:rsidRPr="00A42300">
        <w:rPr>
          <w:i w:val="0"/>
          <w:color w:val="auto"/>
          <w:lang w:eastAsia="en-US"/>
        </w:rPr>
        <w:t xml:space="preserve"> do fluxo básico, caso o usuário</w:t>
      </w:r>
      <w:r w:rsidR="006E70A4" w:rsidRPr="00A42300">
        <w:rPr>
          <w:i w:val="0"/>
          <w:color w:val="auto"/>
          <w:lang w:eastAsia="en-US"/>
        </w:rPr>
        <w:t xml:space="preserve"> digite e-mail já cadastrado no Banco de Dados</w:t>
      </w:r>
      <w:r w:rsidRPr="00A42300">
        <w:rPr>
          <w:i w:val="0"/>
          <w:color w:val="auto"/>
          <w:lang w:eastAsia="en-US"/>
        </w:rPr>
        <w:t xml:space="preserve">, o </w:t>
      </w:r>
      <w:r w:rsidR="00023D4B" w:rsidRPr="00A42300">
        <w:rPr>
          <w:i w:val="0"/>
          <w:color w:val="auto"/>
          <w:lang w:eastAsia="en-US"/>
        </w:rPr>
        <w:t>aplicativo</w:t>
      </w:r>
      <w:r w:rsidRPr="00A42300">
        <w:rPr>
          <w:i w:val="0"/>
          <w:color w:val="auto"/>
          <w:lang w:eastAsia="en-US"/>
        </w:rPr>
        <w:t xml:space="preserve"> deve realizar os seguintes passos: </w:t>
      </w:r>
    </w:p>
    <w:p w14:paraId="21863D6A" w14:textId="4B23048A" w:rsidR="00E435B7" w:rsidRPr="00A42300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42300">
        <w:rPr>
          <w:b w:val="0"/>
          <w:color w:val="auto"/>
          <w:lang w:eastAsia="en-US"/>
        </w:rPr>
        <w:t xml:space="preserve">O </w:t>
      </w:r>
      <w:r w:rsidR="00023D4B" w:rsidRPr="00A42300">
        <w:rPr>
          <w:b w:val="0"/>
          <w:color w:val="auto"/>
          <w:lang w:eastAsia="en-US"/>
        </w:rPr>
        <w:t>aplicativo</w:t>
      </w:r>
      <w:r w:rsidRPr="00A42300">
        <w:rPr>
          <w:b w:val="0"/>
          <w:color w:val="auto"/>
          <w:lang w:eastAsia="en-US"/>
        </w:rPr>
        <w:t xml:space="preserve"> apresenta a mensagem</w:t>
      </w:r>
      <w:r w:rsidR="00DD2518" w:rsidRPr="00A42300">
        <w:rPr>
          <w:b w:val="0"/>
          <w:color w:val="auto"/>
          <w:lang w:eastAsia="en-US"/>
        </w:rPr>
        <w:t>;</w:t>
      </w:r>
      <w:r w:rsidRPr="00A42300">
        <w:rPr>
          <w:b w:val="0"/>
          <w:color w:val="auto"/>
          <w:lang w:eastAsia="en-US"/>
        </w:rPr>
        <w:t xml:space="preserve"> </w:t>
      </w:r>
      <w:r w:rsidRPr="00A42300">
        <w:rPr>
          <w:color w:val="auto"/>
          <w:lang w:eastAsia="en-US"/>
        </w:rPr>
        <w:t>[MSG00</w:t>
      </w:r>
      <w:r w:rsidR="006E70A4" w:rsidRPr="00A42300">
        <w:rPr>
          <w:color w:val="auto"/>
          <w:lang w:eastAsia="en-US"/>
        </w:rPr>
        <w:t>2</w:t>
      </w:r>
      <w:r w:rsidRPr="00A42300">
        <w:rPr>
          <w:color w:val="auto"/>
          <w:lang w:eastAsia="en-US"/>
        </w:rPr>
        <w:t>]</w:t>
      </w:r>
    </w:p>
    <w:p w14:paraId="35EEDFA7" w14:textId="5BF5F582" w:rsidR="00E435B7" w:rsidRPr="00A42300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42300">
        <w:rPr>
          <w:b w:val="0"/>
          <w:color w:val="auto"/>
          <w:lang w:eastAsia="en-US"/>
        </w:rPr>
        <w:t xml:space="preserve">O </w:t>
      </w:r>
      <w:r w:rsidR="00023D4B" w:rsidRPr="00A42300">
        <w:rPr>
          <w:b w:val="0"/>
          <w:color w:val="auto"/>
          <w:lang w:eastAsia="en-US"/>
        </w:rPr>
        <w:t>aplicativo</w:t>
      </w:r>
      <w:r w:rsidRPr="00A42300">
        <w:rPr>
          <w:b w:val="0"/>
          <w:color w:val="auto"/>
          <w:lang w:eastAsia="en-US"/>
        </w:rPr>
        <w:t xml:space="preserve"> retorna ao passo </w:t>
      </w:r>
      <w:r w:rsidRPr="00A42300">
        <w:rPr>
          <w:color w:val="auto"/>
          <w:lang w:eastAsia="en-US"/>
        </w:rPr>
        <w:fldChar w:fldCharType="begin"/>
      </w:r>
      <w:r w:rsidRPr="00A42300">
        <w:rPr>
          <w:color w:val="auto"/>
          <w:lang w:eastAsia="en-US"/>
        </w:rPr>
        <w:instrText xml:space="preserve"> REF _Ref451766472 \r \h  \* MERGEFORMAT </w:instrText>
      </w:r>
      <w:r w:rsidRPr="00A42300">
        <w:rPr>
          <w:color w:val="auto"/>
          <w:lang w:eastAsia="en-US"/>
        </w:rPr>
      </w:r>
      <w:r w:rsidRPr="00A42300">
        <w:rPr>
          <w:color w:val="auto"/>
          <w:lang w:eastAsia="en-US"/>
        </w:rPr>
        <w:fldChar w:fldCharType="separate"/>
      </w:r>
      <w:r w:rsidR="00072896" w:rsidRPr="00A42300">
        <w:rPr>
          <w:color w:val="auto"/>
          <w:lang w:eastAsia="en-US"/>
        </w:rPr>
        <w:t>FB2</w:t>
      </w:r>
      <w:r w:rsidRPr="00A42300">
        <w:rPr>
          <w:color w:val="auto"/>
          <w:lang w:eastAsia="en-US"/>
        </w:rPr>
        <w:fldChar w:fldCharType="end"/>
      </w:r>
      <w:r w:rsidR="00B2064E" w:rsidRPr="00A42300">
        <w:rPr>
          <w:b w:val="0"/>
          <w:color w:val="auto"/>
          <w:lang w:eastAsia="en-US"/>
        </w:rPr>
        <w:t xml:space="preserve"> do fluxo básico.</w:t>
      </w:r>
    </w:p>
    <w:p w14:paraId="22AF9801" w14:textId="77777777" w:rsidR="00A42300" w:rsidRDefault="00A42300" w:rsidP="00A42300">
      <w:pPr>
        <w:pStyle w:val="PargrafodaLista"/>
        <w:spacing w:after="120"/>
        <w:ind w:left="1276"/>
        <w:outlineLvl w:val="2"/>
        <w:rPr>
          <w:color w:val="auto"/>
          <w:lang w:eastAsia="en-US"/>
        </w:rPr>
      </w:pPr>
    </w:p>
    <w:p w14:paraId="64B1BA8F" w14:textId="2CD5D741" w:rsidR="00EC0AE4" w:rsidRPr="00A42300" w:rsidRDefault="006F1661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 w:rsidRPr="00A42300">
        <w:rPr>
          <w:color w:val="auto"/>
          <w:lang w:eastAsia="en-US"/>
        </w:rPr>
        <w:t xml:space="preserve">Serviço Indisponível </w:t>
      </w:r>
    </w:p>
    <w:p w14:paraId="114EE75A" w14:textId="54BA0176" w:rsidR="00EC0AE4" w:rsidRPr="00A42300" w:rsidRDefault="00EC0AE4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42300">
        <w:rPr>
          <w:i w:val="0"/>
          <w:color w:val="auto"/>
          <w:lang w:eastAsia="en-US"/>
        </w:rPr>
        <w:t xml:space="preserve">No passo </w:t>
      </w:r>
      <w:r w:rsidRPr="00A42300">
        <w:rPr>
          <w:b/>
          <w:i w:val="0"/>
          <w:color w:val="auto"/>
          <w:lang w:eastAsia="en-US"/>
        </w:rPr>
        <w:fldChar w:fldCharType="begin"/>
      </w:r>
      <w:r w:rsidRPr="00A42300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42300">
        <w:rPr>
          <w:b/>
          <w:i w:val="0"/>
          <w:color w:val="auto"/>
          <w:lang w:eastAsia="en-US"/>
        </w:rPr>
      </w:r>
      <w:r w:rsidRPr="00A42300">
        <w:rPr>
          <w:b/>
          <w:i w:val="0"/>
          <w:color w:val="auto"/>
          <w:lang w:eastAsia="en-US"/>
        </w:rPr>
        <w:fldChar w:fldCharType="separate"/>
      </w:r>
      <w:r w:rsidR="003F4A6B" w:rsidRPr="00A42300">
        <w:rPr>
          <w:b/>
          <w:i w:val="0"/>
          <w:color w:val="auto"/>
          <w:lang w:eastAsia="en-US"/>
        </w:rPr>
        <w:t>FB3</w:t>
      </w:r>
      <w:r w:rsidRPr="00A42300">
        <w:rPr>
          <w:b/>
          <w:i w:val="0"/>
          <w:color w:val="auto"/>
          <w:lang w:eastAsia="en-US"/>
        </w:rPr>
        <w:fldChar w:fldCharType="end"/>
      </w:r>
      <w:r w:rsidRPr="00A42300">
        <w:rPr>
          <w:i w:val="0"/>
          <w:color w:val="auto"/>
          <w:lang w:eastAsia="en-US"/>
        </w:rPr>
        <w:t xml:space="preserve"> do fluxo básico, caso </w:t>
      </w:r>
      <w:r w:rsidR="006F1661" w:rsidRPr="00A42300">
        <w:rPr>
          <w:i w:val="0"/>
          <w:color w:val="auto"/>
          <w:lang w:eastAsia="en-US"/>
        </w:rPr>
        <w:t>o servidor encontre-se indisponível</w:t>
      </w:r>
      <w:r w:rsidRPr="00A42300">
        <w:rPr>
          <w:i w:val="0"/>
          <w:color w:val="auto"/>
          <w:lang w:eastAsia="en-US"/>
        </w:rPr>
        <w:t xml:space="preserve"> o </w:t>
      </w:r>
      <w:r w:rsidR="00023D4B" w:rsidRPr="00A42300">
        <w:rPr>
          <w:i w:val="0"/>
          <w:color w:val="auto"/>
          <w:lang w:eastAsia="en-US"/>
        </w:rPr>
        <w:t>aplicativo</w:t>
      </w:r>
      <w:r w:rsidRPr="00A42300">
        <w:rPr>
          <w:i w:val="0"/>
          <w:color w:val="auto"/>
          <w:lang w:eastAsia="en-US"/>
        </w:rPr>
        <w:t xml:space="preserve"> deve realizar os seguintes passos: </w:t>
      </w:r>
    </w:p>
    <w:p w14:paraId="1B0E34A6" w14:textId="55AE0420" w:rsidR="00EC0AE4" w:rsidRPr="00A42300" w:rsidRDefault="00EC0AE4" w:rsidP="00A42300">
      <w:pPr>
        <w:pStyle w:val="PargrafodaLista"/>
        <w:numPr>
          <w:ilvl w:val="1"/>
          <w:numId w:val="7"/>
        </w:numPr>
        <w:tabs>
          <w:tab w:val="left" w:pos="1701"/>
          <w:tab w:val="left" w:pos="1843"/>
        </w:tabs>
        <w:spacing w:before="120" w:after="120" w:line="360" w:lineRule="auto"/>
        <w:ind w:left="1560"/>
        <w:rPr>
          <w:b w:val="0"/>
          <w:color w:val="auto"/>
          <w:lang w:eastAsia="en-US"/>
        </w:rPr>
      </w:pPr>
      <w:r w:rsidRPr="00A42300">
        <w:rPr>
          <w:b w:val="0"/>
          <w:color w:val="auto"/>
          <w:lang w:eastAsia="en-US"/>
        </w:rPr>
        <w:t xml:space="preserve">O </w:t>
      </w:r>
      <w:r w:rsidR="00023D4B" w:rsidRPr="00A42300">
        <w:rPr>
          <w:b w:val="0"/>
          <w:color w:val="auto"/>
          <w:lang w:eastAsia="en-US"/>
        </w:rPr>
        <w:t>aplicativo</w:t>
      </w:r>
      <w:r w:rsidRPr="00A42300">
        <w:rPr>
          <w:b w:val="0"/>
          <w:color w:val="auto"/>
          <w:lang w:eastAsia="en-US"/>
        </w:rPr>
        <w:t xml:space="preserve"> apresenta a mensagem</w:t>
      </w:r>
      <w:r w:rsidR="00DD2518" w:rsidRPr="00A42300">
        <w:rPr>
          <w:b w:val="0"/>
          <w:color w:val="auto"/>
          <w:lang w:eastAsia="en-US"/>
        </w:rPr>
        <w:t>;</w:t>
      </w:r>
      <w:r w:rsidRPr="00A42300">
        <w:rPr>
          <w:b w:val="0"/>
          <w:color w:val="auto"/>
          <w:lang w:eastAsia="en-US"/>
        </w:rPr>
        <w:t xml:space="preserve"> </w:t>
      </w:r>
      <w:r w:rsidRPr="00A42300">
        <w:rPr>
          <w:color w:val="auto"/>
          <w:lang w:eastAsia="en-US"/>
        </w:rPr>
        <w:t>[MSG00</w:t>
      </w:r>
      <w:r w:rsidR="006F1661" w:rsidRPr="00A42300">
        <w:rPr>
          <w:color w:val="auto"/>
          <w:lang w:eastAsia="en-US"/>
        </w:rPr>
        <w:t>3</w:t>
      </w:r>
      <w:r w:rsidRPr="00A42300">
        <w:rPr>
          <w:color w:val="auto"/>
          <w:lang w:eastAsia="en-US"/>
        </w:rPr>
        <w:t>]</w:t>
      </w:r>
      <w:r w:rsidR="006F1661" w:rsidRPr="00A42300">
        <w:rPr>
          <w:color w:val="auto"/>
          <w:lang w:eastAsia="en-US"/>
        </w:rPr>
        <w:t xml:space="preserve"> </w:t>
      </w:r>
      <w:r w:rsidR="008E4C32" w:rsidRPr="00A42300">
        <w:rPr>
          <w:color w:val="auto"/>
          <w:lang w:eastAsia="en-US"/>
        </w:rPr>
        <w:t xml:space="preserve"> </w:t>
      </w:r>
    </w:p>
    <w:p w14:paraId="0218E8EC" w14:textId="6236AED5" w:rsidR="00E817C8" w:rsidRPr="00A42300" w:rsidRDefault="00EC0AE4" w:rsidP="00A42300">
      <w:pPr>
        <w:pStyle w:val="PargrafodaLista"/>
        <w:numPr>
          <w:ilvl w:val="1"/>
          <w:numId w:val="7"/>
        </w:numPr>
        <w:tabs>
          <w:tab w:val="left" w:pos="1843"/>
        </w:tabs>
        <w:spacing w:before="120" w:after="120" w:line="360" w:lineRule="auto"/>
        <w:ind w:left="1560"/>
        <w:rPr>
          <w:b w:val="0"/>
          <w:color w:val="auto"/>
          <w:lang w:eastAsia="en-US"/>
        </w:rPr>
      </w:pPr>
      <w:r w:rsidRPr="00A42300">
        <w:rPr>
          <w:b w:val="0"/>
          <w:color w:val="auto"/>
          <w:lang w:eastAsia="en-US"/>
        </w:rPr>
        <w:t xml:space="preserve">O </w:t>
      </w:r>
      <w:r w:rsidR="00023D4B" w:rsidRPr="00A42300">
        <w:rPr>
          <w:b w:val="0"/>
          <w:color w:val="auto"/>
          <w:lang w:eastAsia="en-US"/>
        </w:rPr>
        <w:t>aplicativo</w:t>
      </w:r>
      <w:r w:rsidRPr="00A42300">
        <w:rPr>
          <w:b w:val="0"/>
          <w:color w:val="auto"/>
          <w:lang w:eastAsia="en-US"/>
        </w:rPr>
        <w:t xml:space="preserve"> retorna ao passo </w:t>
      </w:r>
      <w:r w:rsidRPr="00A42300">
        <w:rPr>
          <w:color w:val="auto"/>
          <w:lang w:eastAsia="en-US"/>
        </w:rPr>
        <w:fldChar w:fldCharType="begin"/>
      </w:r>
      <w:r w:rsidRPr="00A42300">
        <w:rPr>
          <w:color w:val="auto"/>
          <w:lang w:eastAsia="en-US"/>
        </w:rPr>
        <w:instrText xml:space="preserve"> REF _Ref451766472 \r \h  \* MERGEFORMAT </w:instrText>
      </w:r>
      <w:r w:rsidRPr="00A42300">
        <w:rPr>
          <w:color w:val="auto"/>
          <w:lang w:eastAsia="en-US"/>
        </w:rPr>
      </w:r>
      <w:r w:rsidRPr="00A42300">
        <w:rPr>
          <w:color w:val="auto"/>
          <w:lang w:eastAsia="en-US"/>
        </w:rPr>
        <w:fldChar w:fldCharType="separate"/>
      </w:r>
      <w:r w:rsidR="003F4A6B" w:rsidRPr="00A42300">
        <w:rPr>
          <w:color w:val="auto"/>
          <w:lang w:eastAsia="en-US"/>
        </w:rPr>
        <w:t>FB2</w:t>
      </w:r>
      <w:r w:rsidRPr="00A42300">
        <w:rPr>
          <w:color w:val="auto"/>
          <w:lang w:eastAsia="en-US"/>
        </w:rPr>
        <w:fldChar w:fldCharType="end"/>
      </w:r>
      <w:r w:rsidR="00B2064E" w:rsidRPr="00A42300">
        <w:rPr>
          <w:b w:val="0"/>
          <w:color w:val="auto"/>
          <w:lang w:eastAsia="en-US"/>
        </w:rPr>
        <w:t xml:space="preserve"> do fluxo básico</w:t>
      </w:r>
    </w:p>
    <w:p w14:paraId="66DE01CF" w14:textId="77777777" w:rsidR="006045B0" w:rsidRPr="00A42300" w:rsidRDefault="006045B0" w:rsidP="006045B0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27944989" w14:textId="0E18247E" w:rsidR="00A40123" w:rsidRPr="00A42300" w:rsidRDefault="00A40123" w:rsidP="00A4012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 w:rsidRPr="00A42300">
        <w:rPr>
          <w:color w:val="auto"/>
          <w:lang w:eastAsia="en-US"/>
        </w:rPr>
        <w:t xml:space="preserve">Serviço de Banco de Dados Indisponível </w:t>
      </w:r>
    </w:p>
    <w:p w14:paraId="7ED5C7CF" w14:textId="6BE64A6E" w:rsidR="00A40123" w:rsidRPr="00A42300" w:rsidRDefault="00A40123" w:rsidP="00A40123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42300">
        <w:rPr>
          <w:i w:val="0"/>
          <w:color w:val="auto"/>
          <w:lang w:eastAsia="en-US"/>
        </w:rPr>
        <w:t xml:space="preserve">No passo </w:t>
      </w:r>
      <w:r w:rsidRPr="00A42300">
        <w:rPr>
          <w:b/>
          <w:i w:val="0"/>
          <w:color w:val="auto"/>
          <w:lang w:eastAsia="en-US"/>
        </w:rPr>
        <w:fldChar w:fldCharType="begin"/>
      </w:r>
      <w:r w:rsidRPr="00A42300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42300">
        <w:rPr>
          <w:b/>
          <w:i w:val="0"/>
          <w:color w:val="auto"/>
          <w:lang w:eastAsia="en-US"/>
        </w:rPr>
      </w:r>
      <w:r w:rsidRPr="00A42300">
        <w:rPr>
          <w:b/>
          <w:i w:val="0"/>
          <w:color w:val="auto"/>
          <w:lang w:eastAsia="en-US"/>
        </w:rPr>
        <w:fldChar w:fldCharType="separate"/>
      </w:r>
      <w:r w:rsidRPr="00A42300">
        <w:rPr>
          <w:b/>
          <w:i w:val="0"/>
          <w:color w:val="auto"/>
          <w:lang w:eastAsia="en-US"/>
        </w:rPr>
        <w:t>FB3</w:t>
      </w:r>
      <w:r w:rsidRPr="00A42300">
        <w:rPr>
          <w:b/>
          <w:i w:val="0"/>
          <w:color w:val="auto"/>
          <w:lang w:eastAsia="en-US"/>
        </w:rPr>
        <w:fldChar w:fldCharType="end"/>
      </w:r>
      <w:r w:rsidRPr="00A42300">
        <w:rPr>
          <w:i w:val="0"/>
          <w:color w:val="auto"/>
          <w:lang w:eastAsia="en-US"/>
        </w:rPr>
        <w:t xml:space="preserve"> do fluxo básico, caso o servidor de banco de dados encontre-se indisponível o aplicativo deve realizar os seguintes passos: </w:t>
      </w:r>
    </w:p>
    <w:p w14:paraId="6A5F557F" w14:textId="77777777" w:rsidR="00A40123" w:rsidRPr="00A42300" w:rsidRDefault="00A40123" w:rsidP="00A42300">
      <w:pPr>
        <w:pStyle w:val="PargrafodaLista"/>
        <w:numPr>
          <w:ilvl w:val="1"/>
          <w:numId w:val="7"/>
        </w:numPr>
        <w:tabs>
          <w:tab w:val="left" w:pos="1701"/>
          <w:tab w:val="left" w:pos="1843"/>
        </w:tabs>
        <w:spacing w:before="120" w:after="120" w:line="360" w:lineRule="auto"/>
        <w:ind w:left="1560"/>
        <w:rPr>
          <w:b w:val="0"/>
          <w:color w:val="auto"/>
          <w:lang w:eastAsia="en-US"/>
        </w:rPr>
      </w:pPr>
      <w:r w:rsidRPr="00A42300">
        <w:rPr>
          <w:b w:val="0"/>
          <w:color w:val="auto"/>
          <w:lang w:eastAsia="en-US"/>
        </w:rPr>
        <w:t xml:space="preserve">O aplicativo apresenta a mensagem; </w:t>
      </w:r>
      <w:r w:rsidRPr="00A42300">
        <w:rPr>
          <w:color w:val="auto"/>
          <w:lang w:eastAsia="en-US"/>
        </w:rPr>
        <w:t xml:space="preserve">[MSG003]  </w:t>
      </w:r>
    </w:p>
    <w:p w14:paraId="665FC85E" w14:textId="77777777" w:rsidR="00A40123" w:rsidRPr="00A42300" w:rsidRDefault="00A40123" w:rsidP="00A42300">
      <w:pPr>
        <w:pStyle w:val="PargrafodaLista"/>
        <w:numPr>
          <w:ilvl w:val="1"/>
          <w:numId w:val="7"/>
        </w:numPr>
        <w:tabs>
          <w:tab w:val="left" w:pos="1843"/>
        </w:tabs>
        <w:spacing w:before="120" w:after="120" w:line="360" w:lineRule="auto"/>
        <w:ind w:left="1560"/>
        <w:rPr>
          <w:b w:val="0"/>
          <w:color w:val="auto"/>
          <w:lang w:eastAsia="en-US"/>
        </w:rPr>
      </w:pPr>
      <w:r w:rsidRPr="00A42300">
        <w:rPr>
          <w:b w:val="0"/>
          <w:color w:val="auto"/>
          <w:lang w:eastAsia="en-US"/>
        </w:rPr>
        <w:t xml:space="preserve">O aplicativo retorna ao passo </w:t>
      </w:r>
      <w:r w:rsidRPr="00A42300">
        <w:rPr>
          <w:color w:val="auto"/>
          <w:lang w:eastAsia="en-US"/>
        </w:rPr>
        <w:fldChar w:fldCharType="begin"/>
      </w:r>
      <w:r w:rsidRPr="00A42300">
        <w:rPr>
          <w:color w:val="auto"/>
          <w:lang w:eastAsia="en-US"/>
        </w:rPr>
        <w:instrText xml:space="preserve"> REF _Ref451766472 \r \h  \* MERGEFORMAT </w:instrText>
      </w:r>
      <w:r w:rsidRPr="00A42300">
        <w:rPr>
          <w:color w:val="auto"/>
          <w:lang w:eastAsia="en-US"/>
        </w:rPr>
      </w:r>
      <w:r w:rsidRPr="00A42300">
        <w:rPr>
          <w:color w:val="auto"/>
          <w:lang w:eastAsia="en-US"/>
        </w:rPr>
        <w:fldChar w:fldCharType="separate"/>
      </w:r>
      <w:r w:rsidRPr="00A42300">
        <w:rPr>
          <w:color w:val="auto"/>
          <w:lang w:eastAsia="en-US"/>
        </w:rPr>
        <w:t>FB2</w:t>
      </w:r>
      <w:r w:rsidRPr="00A42300">
        <w:rPr>
          <w:color w:val="auto"/>
          <w:lang w:eastAsia="en-US"/>
        </w:rPr>
        <w:fldChar w:fldCharType="end"/>
      </w:r>
      <w:r w:rsidRPr="00A42300">
        <w:rPr>
          <w:b w:val="0"/>
          <w:color w:val="auto"/>
          <w:lang w:eastAsia="en-US"/>
        </w:rPr>
        <w:t xml:space="preserve"> do fluxo básico</w:t>
      </w:r>
    </w:p>
    <w:p w14:paraId="0396B92F" w14:textId="77777777" w:rsidR="00A40123" w:rsidRPr="00A42300" w:rsidRDefault="00A40123" w:rsidP="00A40123">
      <w:pPr>
        <w:rPr>
          <w:lang w:eastAsia="en-US"/>
        </w:rPr>
      </w:pPr>
    </w:p>
    <w:p w14:paraId="0DA5E0EB" w14:textId="77777777" w:rsidR="00A40123" w:rsidRPr="00A42300" w:rsidRDefault="00A40123" w:rsidP="00A40123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72578607" w14:textId="77777777" w:rsidR="00B56167" w:rsidRPr="00A42300" w:rsidRDefault="00B56167" w:rsidP="00B56167">
      <w:pPr>
        <w:rPr>
          <w:lang w:eastAsia="en-US"/>
        </w:rPr>
      </w:pPr>
    </w:p>
    <w:p w14:paraId="6EDED7E0" w14:textId="77777777" w:rsidR="00BC674A" w:rsidRPr="00A42300" w:rsidRDefault="00BC674A" w:rsidP="00BC674A">
      <w:pPr>
        <w:tabs>
          <w:tab w:val="left" w:pos="1843"/>
        </w:tabs>
        <w:spacing w:before="120" w:after="120" w:line="360" w:lineRule="auto"/>
        <w:ind w:left="1134"/>
        <w:rPr>
          <w:color w:val="auto"/>
          <w:lang w:eastAsia="en-US"/>
        </w:rPr>
      </w:pPr>
    </w:p>
    <w:p w14:paraId="2BE6B746" w14:textId="77777777" w:rsidR="00163194" w:rsidRPr="00A42300" w:rsidRDefault="00163194" w:rsidP="001E70C3"/>
    <w:p w14:paraId="3FE43BB0" w14:textId="77777777" w:rsidR="0021173C" w:rsidRPr="00A42300" w:rsidRDefault="0021173C" w:rsidP="00A42300">
      <w:pPr>
        <w:pStyle w:val="Ttulo1"/>
        <w:rPr>
          <w:caps/>
        </w:rPr>
      </w:pPr>
      <w:bookmarkStart w:id="24" w:name="_Toc345600501"/>
      <w:bookmarkStart w:id="25" w:name="_Toc532167177"/>
      <w:r w:rsidRPr="00A42300">
        <w:t>Pontos de Extensão</w:t>
      </w:r>
      <w:bookmarkEnd w:id="24"/>
      <w:bookmarkEnd w:id="25"/>
    </w:p>
    <w:p w14:paraId="764966AE" w14:textId="160BB943" w:rsidR="0021173C" w:rsidRPr="00A42300" w:rsidRDefault="00DC364F" w:rsidP="00CA2F0A">
      <w:pPr>
        <w:spacing w:before="120" w:after="120" w:line="360" w:lineRule="auto"/>
        <w:rPr>
          <w:lang w:eastAsia="en-US"/>
        </w:rPr>
      </w:pPr>
      <w:r w:rsidRPr="00A42300">
        <w:rPr>
          <w:lang w:eastAsia="en-US"/>
        </w:rPr>
        <w:t>Não se aplica.</w:t>
      </w:r>
    </w:p>
    <w:p w14:paraId="05B18B68" w14:textId="77777777" w:rsidR="00A42300" w:rsidRDefault="00A42300" w:rsidP="00A42300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/>
          <w:szCs w:val="24"/>
        </w:rPr>
      </w:pPr>
      <w:bookmarkStart w:id="26" w:name="_Toc455062585"/>
      <w:bookmarkStart w:id="27" w:name="_Toc455137047"/>
      <w:bookmarkStart w:id="28" w:name="_Toc532144207"/>
      <w:bookmarkStart w:id="29" w:name="_Toc532167178"/>
      <w:r w:rsidRPr="00952F3E">
        <w:rPr>
          <w:bCs/>
          <w:szCs w:val="24"/>
        </w:rPr>
        <w:t>Informações Complementares</w:t>
      </w:r>
      <w:bookmarkEnd w:id="26"/>
      <w:bookmarkEnd w:id="27"/>
      <w:bookmarkEnd w:id="28"/>
      <w:bookmarkEnd w:id="29"/>
    </w:p>
    <w:p w14:paraId="7E5B2BA6" w14:textId="10CE435B" w:rsidR="00502D27" w:rsidRPr="00A42300" w:rsidRDefault="00A83073" w:rsidP="00A42300">
      <w:pPr>
        <w:pStyle w:val="Ttulo2"/>
        <w:ind w:left="567"/>
      </w:pPr>
      <w:bookmarkStart w:id="30" w:name="_Toc532167179"/>
      <w:r w:rsidRPr="00A42300">
        <w:t>Formulário de Cadastro de Usuário</w:t>
      </w:r>
      <w:bookmarkEnd w:id="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02D27" w:rsidRPr="00A42300" w14:paraId="352845B5" w14:textId="77777777" w:rsidTr="008E4C32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0AA67A31" w14:textId="77777777" w:rsidR="00502D27" w:rsidRPr="00A42300" w:rsidRDefault="00502D27" w:rsidP="008E4C32">
            <w:pPr>
              <w:jc w:val="center"/>
              <w:rPr>
                <w:b/>
                <w:lang w:eastAsia="en-US"/>
              </w:rPr>
            </w:pPr>
            <w:r w:rsidRPr="00A42300"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2FAA5915" w14:textId="77777777" w:rsidR="00502D27" w:rsidRPr="00A42300" w:rsidRDefault="00502D27" w:rsidP="008E4C32">
            <w:pPr>
              <w:jc w:val="center"/>
              <w:rPr>
                <w:b/>
                <w:lang w:eastAsia="en-US"/>
              </w:rPr>
            </w:pPr>
            <w:r w:rsidRPr="00A42300">
              <w:rPr>
                <w:b/>
                <w:lang w:eastAsia="en-US"/>
              </w:rPr>
              <w:t>Descrição</w:t>
            </w:r>
          </w:p>
        </w:tc>
      </w:tr>
      <w:tr w:rsidR="00502D27" w:rsidRPr="00A42300" w14:paraId="1722EA00" w14:textId="77777777" w:rsidTr="008E4C32">
        <w:tc>
          <w:tcPr>
            <w:tcW w:w="4812" w:type="dxa"/>
            <w:vAlign w:val="center"/>
          </w:tcPr>
          <w:p w14:paraId="65070ABE" w14:textId="5AB2B2FB" w:rsidR="00502D27" w:rsidRPr="00A42300" w:rsidRDefault="00502D27" w:rsidP="008E4C32">
            <w:pPr>
              <w:jc w:val="left"/>
              <w:rPr>
                <w:lang w:eastAsia="en-US"/>
              </w:rPr>
            </w:pPr>
            <w:r w:rsidRPr="00A42300">
              <w:rPr>
                <w:lang w:eastAsia="en-US"/>
              </w:rPr>
              <w:t>Nome</w:t>
            </w:r>
          </w:p>
        </w:tc>
        <w:tc>
          <w:tcPr>
            <w:tcW w:w="4816" w:type="dxa"/>
            <w:vAlign w:val="center"/>
          </w:tcPr>
          <w:p w14:paraId="5A33FAA1" w14:textId="77777777" w:rsidR="00502D27" w:rsidRPr="00A42300" w:rsidRDefault="00502D27" w:rsidP="008E4C32">
            <w:pPr>
              <w:spacing w:before="40" w:after="40"/>
              <w:jc w:val="left"/>
              <w:rPr>
                <w:lang w:eastAsia="en-US"/>
              </w:rPr>
            </w:pPr>
            <w:r w:rsidRPr="00A42300">
              <w:rPr>
                <w:lang w:eastAsia="en-US"/>
              </w:rPr>
              <w:t>Corresponde ao nome do Usuário.</w:t>
            </w:r>
          </w:p>
        </w:tc>
      </w:tr>
      <w:tr w:rsidR="00502D27" w:rsidRPr="00A42300" w14:paraId="6CC4E989" w14:textId="77777777" w:rsidTr="008E4C32">
        <w:tc>
          <w:tcPr>
            <w:tcW w:w="4812" w:type="dxa"/>
            <w:vAlign w:val="center"/>
          </w:tcPr>
          <w:p w14:paraId="3177D0FA" w14:textId="70A881EE" w:rsidR="00502D27" w:rsidRPr="00A42300" w:rsidRDefault="00502D27" w:rsidP="008E4C32">
            <w:pPr>
              <w:jc w:val="left"/>
              <w:rPr>
                <w:lang w:eastAsia="en-US"/>
              </w:rPr>
            </w:pPr>
            <w:r w:rsidRPr="00A42300">
              <w:rPr>
                <w:lang w:eastAsia="en-US"/>
              </w:rPr>
              <w:t>E</w:t>
            </w:r>
            <w:r w:rsidR="00945F0A" w:rsidRPr="00A42300">
              <w:rPr>
                <w:lang w:eastAsia="en-US"/>
              </w:rPr>
              <w:t>-</w:t>
            </w:r>
            <w:r w:rsidRPr="00A42300">
              <w:rPr>
                <w:lang w:eastAsia="en-US"/>
              </w:rPr>
              <w:t>mail</w:t>
            </w:r>
          </w:p>
        </w:tc>
        <w:tc>
          <w:tcPr>
            <w:tcW w:w="4816" w:type="dxa"/>
            <w:vAlign w:val="center"/>
          </w:tcPr>
          <w:p w14:paraId="5C98CB87" w14:textId="788C51B0" w:rsidR="00502D27" w:rsidRPr="00A42300" w:rsidRDefault="00AA6E71" w:rsidP="008E4C32">
            <w:pPr>
              <w:spacing w:before="40" w:after="40"/>
              <w:jc w:val="left"/>
              <w:rPr>
                <w:lang w:eastAsia="en-US"/>
              </w:rPr>
            </w:pPr>
            <w:r w:rsidRPr="00A42300">
              <w:rPr>
                <w:lang w:eastAsia="en-US"/>
              </w:rPr>
              <w:t>Corresponde à E-mail</w:t>
            </w:r>
            <w:r w:rsidR="00502D27" w:rsidRPr="00A42300">
              <w:rPr>
                <w:lang w:eastAsia="en-US"/>
              </w:rPr>
              <w:t xml:space="preserve"> do Usuário.</w:t>
            </w:r>
          </w:p>
        </w:tc>
      </w:tr>
      <w:tr w:rsidR="00AA6E71" w:rsidRPr="00A42300" w14:paraId="14008E22" w14:textId="77777777" w:rsidTr="008E4C32">
        <w:tc>
          <w:tcPr>
            <w:tcW w:w="4812" w:type="dxa"/>
            <w:vAlign w:val="center"/>
          </w:tcPr>
          <w:p w14:paraId="42B835C0" w14:textId="16423F72" w:rsidR="00AA6E71" w:rsidRPr="00A42300" w:rsidRDefault="00AA6E71" w:rsidP="00AA6E71">
            <w:pPr>
              <w:jc w:val="left"/>
              <w:rPr>
                <w:lang w:eastAsia="en-US"/>
              </w:rPr>
            </w:pPr>
            <w:r w:rsidRPr="00A42300"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2FF2E323" w14:textId="43EF9B25" w:rsidR="00AA6E71" w:rsidRPr="00A42300" w:rsidRDefault="00AA6E71" w:rsidP="00AA6E71">
            <w:pPr>
              <w:spacing w:before="40" w:after="40"/>
              <w:jc w:val="left"/>
              <w:rPr>
                <w:lang w:eastAsia="en-US"/>
              </w:rPr>
            </w:pPr>
            <w:r w:rsidRPr="00A42300">
              <w:rPr>
                <w:lang w:eastAsia="en-US"/>
              </w:rPr>
              <w:t>Corresponde à senha do Usuário.</w:t>
            </w:r>
          </w:p>
        </w:tc>
      </w:tr>
      <w:tr w:rsidR="00AA6E71" w:rsidRPr="00A42300" w14:paraId="68C70006" w14:textId="77777777" w:rsidTr="008E4C32">
        <w:tc>
          <w:tcPr>
            <w:tcW w:w="4812" w:type="dxa"/>
            <w:vAlign w:val="center"/>
          </w:tcPr>
          <w:p w14:paraId="65B705AB" w14:textId="0688AE84" w:rsidR="00AA6E71" w:rsidRPr="00A42300" w:rsidRDefault="00AA6E71" w:rsidP="00AA6E71">
            <w:pPr>
              <w:jc w:val="left"/>
              <w:rPr>
                <w:lang w:eastAsia="en-US"/>
              </w:rPr>
            </w:pPr>
            <w:r w:rsidRPr="00A42300">
              <w:rPr>
                <w:lang w:eastAsia="en-US"/>
              </w:rPr>
              <w:t>Telefone</w:t>
            </w:r>
          </w:p>
        </w:tc>
        <w:tc>
          <w:tcPr>
            <w:tcW w:w="4816" w:type="dxa"/>
            <w:vAlign w:val="center"/>
          </w:tcPr>
          <w:p w14:paraId="3961675C" w14:textId="0DDB6C08" w:rsidR="00AA6E71" w:rsidRPr="00A42300" w:rsidRDefault="00AA6E71" w:rsidP="00AA6E71">
            <w:pPr>
              <w:spacing w:before="40" w:after="40"/>
              <w:jc w:val="left"/>
              <w:rPr>
                <w:lang w:eastAsia="en-US"/>
              </w:rPr>
            </w:pPr>
            <w:r w:rsidRPr="00A42300">
              <w:rPr>
                <w:lang w:eastAsia="en-US"/>
              </w:rPr>
              <w:t>Corresponde à telefone do Usuário.</w:t>
            </w:r>
          </w:p>
        </w:tc>
      </w:tr>
      <w:tr w:rsidR="00AA6E71" w:rsidRPr="00A42300" w14:paraId="04C1B4D0" w14:textId="77777777" w:rsidTr="008E4C32">
        <w:tc>
          <w:tcPr>
            <w:tcW w:w="4812" w:type="dxa"/>
            <w:vAlign w:val="center"/>
          </w:tcPr>
          <w:p w14:paraId="57CA5462" w14:textId="6D63B6C6" w:rsidR="00AA6E71" w:rsidRPr="00A42300" w:rsidRDefault="00AA6E71" w:rsidP="00AA6E71">
            <w:pPr>
              <w:jc w:val="left"/>
              <w:rPr>
                <w:lang w:eastAsia="en-US"/>
              </w:rPr>
            </w:pPr>
            <w:r w:rsidRPr="00A42300">
              <w:rPr>
                <w:lang w:eastAsia="en-US"/>
              </w:rPr>
              <w:t>Tipo de Usuário</w:t>
            </w:r>
          </w:p>
        </w:tc>
        <w:tc>
          <w:tcPr>
            <w:tcW w:w="4816" w:type="dxa"/>
            <w:vAlign w:val="center"/>
          </w:tcPr>
          <w:p w14:paraId="0814104B" w14:textId="21B59142" w:rsidR="00AA6E71" w:rsidRPr="00A42300" w:rsidRDefault="00AA6E71" w:rsidP="00AA6E71">
            <w:pPr>
              <w:spacing w:before="40" w:after="40"/>
              <w:jc w:val="left"/>
              <w:rPr>
                <w:lang w:eastAsia="en-US"/>
              </w:rPr>
            </w:pPr>
            <w:r w:rsidRPr="00A42300">
              <w:rPr>
                <w:lang w:eastAsia="en-US"/>
              </w:rPr>
              <w:t>Corresponde à tipo  do Usuário.</w:t>
            </w:r>
          </w:p>
        </w:tc>
      </w:tr>
      <w:tr w:rsidR="00AA6E71" w:rsidRPr="00A42300" w14:paraId="2C1F56EB" w14:textId="77777777" w:rsidTr="008E4C32">
        <w:tc>
          <w:tcPr>
            <w:tcW w:w="4812" w:type="dxa"/>
            <w:vAlign w:val="center"/>
          </w:tcPr>
          <w:p w14:paraId="298ED1C1" w14:textId="70F4BD20" w:rsidR="00AA6E71" w:rsidRPr="00A42300" w:rsidRDefault="00A83073" w:rsidP="00AA6E71">
            <w:pPr>
              <w:jc w:val="left"/>
              <w:rPr>
                <w:lang w:eastAsia="en-US"/>
              </w:rPr>
            </w:pPr>
            <w:r w:rsidRPr="00A42300">
              <w:rPr>
                <w:lang w:eastAsia="en-US"/>
              </w:rPr>
              <w:t>P</w:t>
            </w:r>
            <w:r w:rsidR="00AA6E71" w:rsidRPr="00A42300">
              <w:rPr>
                <w:lang w:eastAsia="en-US"/>
              </w:rPr>
              <w:t>osição</w:t>
            </w:r>
          </w:p>
        </w:tc>
        <w:tc>
          <w:tcPr>
            <w:tcW w:w="4816" w:type="dxa"/>
            <w:vAlign w:val="center"/>
          </w:tcPr>
          <w:p w14:paraId="6711ACCE" w14:textId="0C1F9B8D" w:rsidR="00AA6E71" w:rsidRPr="00A42300" w:rsidRDefault="00AA6E71" w:rsidP="00AA6E71">
            <w:pPr>
              <w:spacing w:before="40" w:after="40"/>
              <w:jc w:val="left"/>
              <w:rPr>
                <w:lang w:eastAsia="en-US"/>
              </w:rPr>
            </w:pPr>
            <w:r w:rsidRPr="00A42300">
              <w:rPr>
                <w:lang w:eastAsia="en-US"/>
              </w:rPr>
              <w:t>Corresponde à posição do Usuário.</w:t>
            </w:r>
          </w:p>
        </w:tc>
      </w:tr>
    </w:tbl>
    <w:p w14:paraId="05B535E3" w14:textId="67AA70C7" w:rsidR="00502D27" w:rsidRPr="00A42300" w:rsidRDefault="00502D2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55708ECD" w14:textId="77777777" w:rsidR="00DC4BCA" w:rsidRPr="00A42300" w:rsidRDefault="00DC4BCA" w:rsidP="00DC4BCA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D39D96" w:rsidR="00E84A38" w:rsidRPr="00A42300" w:rsidRDefault="00E84A38" w:rsidP="00A42300">
      <w:pPr>
        <w:pStyle w:val="Ttulo1"/>
        <w:rPr>
          <w:caps/>
        </w:rPr>
      </w:pPr>
      <w:bookmarkStart w:id="31" w:name="_Toc532167180"/>
      <w:r w:rsidRPr="00A42300">
        <w:t>Referências</w:t>
      </w:r>
      <w:bookmarkEnd w:id="31"/>
    </w:p>
    <w:p w14:paraId="4663E80E" w14:textId="77777777" w:rsidR="0069491E" w:rsidRPr="00A42300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A42300">
        <w:rPr>
          <w:color w:val="auto"/>
        </w:rPr>
        <w:t>Documento de Visão: Joga_facil_DocumentoVisao;</w:t>
      </w:r>
    </w:p>
    <w:p w14:paraId="01CA39E2" w14:textId="77777777" w:rsidR="0069491E" w:rsidRPr="00A42300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A42300">
        <w:rPr>
          <w:color w:val="auto"/>
        </w:rPr>
        <w:t>Regras de Negócio: Joga_facil _RegrasNegocio;</w:t>
      </w:r>
    </w:p>
    <w:p w14:paraId="461B350B" w14:textId="77777777" w:rsidR="0069491E" w:rsidRPr="00A42300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A42300">
        <w:rPr>
          <w:color w:val="auto"/>
        </w:rPr>
        <w:t>Lista de Mensagens: Joga_facil _ListaMensagens;</w:t>
      </w:r>
    </w:p>
    <w:p w14:paraId="1CCECBB4" w14:textId="77777777" w:rsidR="0069491E" w:rsidRPr="00A42300" w:rsidRDefault="0069491E" w:rsidP="0069491E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A42300">
        <w:rPr>
          <w:color w:val="auto"/>
        </w:rPr>
        <w:t>Modelo de Caso de Uso: Joga_facil_ModeloCasoUso.</w:t>
      </w:r>
    </w:p>
    <w:sectPr w:rsidR="0069491E" w:rsidRPr="00A42300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09F8" w14:textId="77777777" w:rsidR="00E55A66" w:rsidRDefault="00E55A66">
      <w:r>
        <w:separator/>
      </w:r>
    </w:p>
  </w:endnote>
  <w:endnote w:type="continuationSeparator" w:id="0">
    <w:p w14:paraId="22C2EEE6" w14:textId="77777777" w:rsidR="00E55A66" w:rsidRDefault="00E5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524A7A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6D21831" w:rsidR="00524A7A" w:rsidRPr="00937832" w:rsidRDefault="00524A7A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02A4DC4C" w:rsidR="00524A7A" w:rsidRPr="00937832" w:rsidRDefault="00524A7A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>Nome do Arquivo</w:t>
          </w:r>
          <w:r>
            <w:rPr>
              <w:sz w:val="16"/>
            </w:rPr>
            <w:t xml:space="preserve">: </w:t>
          </w:r>
          <w:r w:rsidR="00CC610A" w:rsidRPr="00CC610A">
            <w:rPr>
              <w:sz w:val="16"/>
            </w:rPr>
            <w:t>Joga_Facil_UC001_Cadastrar usuário.docx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6F5AFC26" w:rsidR="00524A7A" w:rsidRPr="009F5F76" w:rsidRDefault="00524A7A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FB5C7A">
            <w:rPr>
              <w:rStyle w:val="Nmerodepgina"/>
              <w:noProof/>
              <w:sz w:val="16"/>
              <w:szCs w:val="16"/>
            </w:rPr>
            <w:t>4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FB5C7A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524A7A" w:rsidRDefault="00524A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AC2FA" w14:textId="77777777" w:rsidR="00E55A66" w:rsidRDefault="00E55A66">
      <w:r>
        <w:separator/>
      </w:r>
    </w:p>
  </w:footnote>
  <w:footnote w:type="continuationSeparator" w:id="0">
    <w:p w14:paraId="601127C5" w14:textId="77777777" w:rsidR="00E55A66" w:rsidRDefault="00E5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9"/>
      <w:gridCol w:w="7841"/>
    </w:tblGrid>
    <w:tr w:rsidR="00524A7A" w:rsidRPr="00523DB1" w14:paraId="1281C407" w14:textId="77777777" w:rsidTr="00EA7B34">
      <w:trPr>
        <w:trHeight w:val="121"/>
      </w:trPr>
      <w:tc>
        <w:tcPr>
          <w:tcW w:w="180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629577C1" w:rsidR="00524A7A" w:rsidRDefault="00524A7A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9A830D" w14:textId="77777777" w:rsidR="00524A7A" w:rsidRDefault="00524A7A" w:rsidP="00EA7B34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524A7A" w:rsidRPr="006E052C" w:rsidRDefault="00524A7A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524A7A" w:rsidRPr="00265B94" w:rsidRDefault="00524A7A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7"/>
      <w:gridCol w:w="7963"/>
    </w:tblGrid>
    <w:tr w:rsidR="00524A7A" w:rsidRPr="00523DB1" w14:paraId="172A8126" w14:textId="77777777" w:rsidTr="0056293D">
      <w:trPr>
        <w:trHeight w:val="222"/>
      </w:trPr>
      <w:tc>
        <w:tcPr>
          <w:tcW w:w="183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7E37BFBA" w:rsidR="00524A7A" w:rsidRDefault="00524A7A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96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F3F9F51" w14:textId="44C1DCFD" w:rsidR="00524A7A" w:rsidRDefault="00524A7A" w:rsidP="0056293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524A7A" w:rsidRPr="006E052C" w:rsidRDefault="00524A7A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524A7A" w:rsidRDefault="00524A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E141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 w15:restartNumberingAfterBreak="0">
    <w:nsid w:val="2AC570F7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E0D2F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317B3"/>
    <w:multiLevelType w:val="multilevel"/>
    <w:tmpl w:val="EAAE9C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86CDF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3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133A1"/>
    <w:multiLevelType w:val="multilevel"/>
    <w:tmpl w:val="8C60C2A6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1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20"/>
  </w:num>
  <w:num w:numId="4">
    <w:abstractNumId w:val="20"/>
  </w:num>
  <w:num w:numId="5">
    <w:abstractNumId w:val="11"/>
  </w:num>
  <w:num w:numId="6">
    <w:abstractNumId w:val="3"/>
  </w:num>
  <w:num w:numId="7">
    <w:abstractNumId w:val="0"/>
  </w:num>
  <w:num w:numId="8">
    <w:abstractNumId w:val="19"/>
  </w:num>
  <w:num w:numId="9">
    <w:abstractNumId w:val="9"/>
  </w:num>
  <w:num w:numId="10">
    <w:abstractNumId w:val="17"/>
  </w:num>
  <w:num w:numId="11">
    <w:abstractNumId w:val="16"/>
  </w:num>
  <w:num w:numId="12">
    <w:abstractNumId w:val="2"/>
  </w:num>
  <w:num w:numId="13">
    <w:abstractNumId w:val="5"/>
  </w:num>
  <w:num w:numId="14">
    <w:abstractNumId w:val="22"/>
  </w:num>
  <w:num w:numId="15">
    <w:abstractNumId w:val="14"/>
  </w:num>
  <w:num w:numId="16">
    <w:abstractNumId w:val="13"/>
  </w:num>
  <w:num w:numId="17">
    <w:abstractNumId w:val="21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5"/>
  </w:num>
  <w:num w:numId="25">
    <w:abstractNumId w:val="1"/>
  </w:num>
  <w:num w:numId="26">
    <w:abstractNumId w:val="12"/>
  </w:num>
  <w:num w:numId="27">
    <w:abstractNumId w:val="8"/>
  </w:num>
  <w:num w:numId="28">
    <w:abstractNumId w:val="6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23D4B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198A"/>
    <w:rsid w:val="00072896"/>
    <w:rsid w:val="00073B70"/>
    <w:rsid w:val="00074B15"/>
    <w:rsid w:val="000766F0"/>
    <w:rsid w:val="0008220C"/>
    <w:rsid w:val="0008472E"/>
    <w:rsid w:val="00085A56"/>
    <w:rsid w:val="00086E64"/>
    <w:rsid w:val="00094382"/>
    <w:rsid w:val="000A585D"/>
    <w:rsid w:val="000B0C09"/>
    <w:rsid w:val="000B0CB2"/>
    <w:rsid w:val="000C47B0"/>
    <w:rsid w:val="000C4A35"/>
    <w:rsid w:val="000C71DB"/>
    <w:rsid w:val="000C78B3"/>
    <w:rsid w:val="000C7BD5"/>
    <w:rsid w:val="000C7DC3"/>
    <w:rsid w:val="000E41F4"/>
    <w:rsid w:val="000E4390"/>
    <w:rsid w:val="000F1A19"/>
    <w:rsid w:val="000F54EC"/>
    <w:rsid w:val="000F5729"/>
    <w:rsid w:val="00101006"/>
    <w:rsid w:val="0010150F"/>
    <w:rsid w:val="00107FF8"/>
    <w:rsid w:val="00113F93"/>
    <w:rsid w:val="0011423A"/>
    <w:rsid w:val="0011757E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6799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D7BB5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4355B"/>
    <w:rsid w:val="00253F4F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016C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58D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1689"/>
    <w:rsid w:val="003A2797"/>
    <w:rsid w:val="003A7FE3"/>
    <w:rsid w:val="003B01ED"/>
    <w:rsid w:val="003B27E2"/>
    <w:rsid w:val="003B43A5"/>
    <w:rsid w:val="003C1161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E7E25"/>
    <w:rsid w:val="003F4A6B"/>
    <w:rsid w:val="004049A1"/>
    <w:rsid w:val="00405C77"/>
    <w:rsid w:val="004060DA"/>
    <w:rsid w:val="00414C28"/>
    <w:rsid w:val="004208F5"/>
    <w:rsid w:val="00423C1D"/>
    <w:rsid w:val="00427088"/>
    <w:rsid w:val="00433888"/>
    <w:rsid w:val="00443EA9"/>
    <w:rsid w:val="004449B0"/>
    <w:rsid w:val="004458EB"/>
    <w:rsid w:val="00463513"/>
    <w:rsid w:val="004639F8"/>
    <w:rsid w:val="00467651"/>
    <w:rsid w:val="00470377"/>
    <w:rsid w:val="00474F73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2D27"/>
    <w:rsid w:val="00506F76"/>
    <w:rsid w:val="00507774"/>
    <w:rsid w:val="00512386"/>
    <w:rsid w:val="00512F95"/>
    <w:rsid w:val="0051306A"/>
    <w:rsid w:val="005177E1"/>
    <w:rsid w:val="0052243F"/>
    <w:rsid w:val="00523388"/>
    <w:rsid w:val="00524A7A"/>
    <w:rsid w:val="00525B6B"/>
    <w:rsid w:val="005302E8"/>
    <w:rsid w:val="00531871"/>
    <w:rsid w:val="00541468"/>
    <w:rsid w:val="00543552"/>
    <w:rsid w:val="005479CD"/>
    <w:rsid w:val="0055503A"/>
    <w:rsid w:val="0055523C"/>
    <w:rsid w:val="00556F7A"/>
    <w:rsid w:val="00557C10"/>
    <w:rsid w:val="0056293D"/>
    <w:rsid w:val="00570750"/>
    <w:rsid w:val="00571090"/>
    <w:rsid w:val="005715ED"/>
    <w:rsid w:val="00584160"/>
    <w:rsid w:val="005859D1"/>
    <w:rsid w:val="00585DDC"/>
    <w:rsid w:val="0059006F"/>
    <w:rsid w:val="005904A1"/>
    <w:rsid w:val="00594CBB"/>
    <w:rsid w:val="005A464D"/>
    <w:rsid w:val="005B3B8C"/>
    <w:rsid w:val="005C12E9"/>
    <w:rsid w:val="005C2E78"/>
    <w:rsid w:val="005D0488"/>
    <w:rsid w:val="005D778D"/>
    <w:rsid w:val="005E373E"/>
    <w:rsid w:val="005F2F79"/>
    <w:rsid w:val="005F4044"/>
    <w:rsid w:val="005F757A"/>
    <w:rsid w:val="0060153A"/>
    <w:rsid w:val="00603254"/>
    <w:rsid w:val="00604094"/>
    <w:rsid w:val="006045B0"/>
    <w:rsid w:val="00616C42"/>
    <w:rsid w:val="0061730C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9491E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E70A4"/>
    <w:rsid w:val="006F0163"/>
    <w:rsid w:val="006F1661"/>
    <w:rsid w:val="0070602A"/>
    <w:rsid w:val="00712F5E"/>
    <w:rsid w:val="00715CFB"/>
    <w:rsid w:val="00717598"/>
    <w:rsid w:val="007239D7"/>
    <w:rsid w:val="00724A33"/>
    <w:rsid w:val="00726C0D"/>
    <w:rsid w:val="007378C3"/>
    <w:rsid w:val="00737FE5"/>
    <w:rsid w:val="00743328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4D6D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5617A"/>
    <w:rsid w:val="00860345"/>
    <w:rsid w:val="0086418D"/>
    <w:rsid w:val="00865A9F"/>
    <w:rsid w:val="00865D15"/>
    <w:rsid w:val="00866AF8"/>
    <w:rsid w:val="00873C78"/>
    <w:rsid w:val="0088308C"/>
    <w:rsid w:val="00885136"/>
    <w:rsid w:val="008863B9"/>
    <w:rsid w:val="00891197"/>
    <w:rsid w:val="00894DE8"/>
    <w:rsid w:val="00897E84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1258"/>
    <w:rsid w:val="008E4593"/>
    <w:rsid w:val="008E4C32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45F0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A4160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5779"/>
    <w:rsid w:val="00A26F59"/>
    <w:rsid w:val="00A33942"/>
    <w:rsid w:val="00A374F8"/>
    <w:rsid w:val="00A3752B"/>
    <w:rsid w:val="00A40123"/>
    <w:rsid w:val="00A42300"/>
    <w:rsid w:val="00A432C5"/>
    <w:rsid w:val="00A45C97"/>
    <w:rsid w:val="00A5217F"/>
    <w:rsid w:val="00A53F52"/>
    <w:rsid w:val="00A54B22"/>
    <w:rsid w:val="00A54DE6"/>
    <w:rsid w:val="00A71D94"/>
    <w:rsid w:val="00A77DE2"/>
    <w:rsid w:val="00A83073"/>
    <w:rsid w:val="00A87488"/>
    <w:rsid w:val="00A904AF"/>
    <w:rsid w:val="00A92D25"/>
    <w:rsid w:val="00A93D32"/>
    <w:rsid w:val="00A9486B"/>
    <w:rsid w:val="00A94AEE"/>
    <w:rsid w:val="00A96D6A"/>
    <w:rsid w:val="00AA0582"/>
    <w:rsid w:val="00AA2B65"/>
    <w:rsid w:val="00AA60B5"/>
    <w:rsid w:val="00AA6E71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167"/>
    <w:rsid w:val="00B56499"/>
    <w:rsid w:val="00B6250E"/>
    <w:rsid w:val="00B62522"/>
    <w:rsid w:val="00B630FA"/>
    <w:rsid w:val="00B6324B"/>
    <w:rsid w:val="00B700DD"/>
    <w:rsid w:val="00B711FA"/>
    <w:rsid w:val="00B7298F"/>
    <w:rsid w:val="00B75FB4"/>
    <w:rsid w:val="00B77011"/>
    <w:rsid w:val="00B835BD"/>
    <w:rsid w:val="00B86F22"/>
    <w:rsid w:val="00B87E03"/>
    <w:rsid w:val="00B963E2"/>
    <w:rsid w:val="00B97C6A"/>
    <w:rsid w:val="00BA07E1"/>
    <w:rsid w:val="00BA203D"/>
    <w:rsid w:val="00BB3045"/>
    <w:rsid w:val="00BC0DC7"/>
    <w:rsid w:val="00BC1E77"/>
    <w:rsid w:val="00BC288D"/>
    <w:rsid w:val="00BC674A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472D2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610A"/>
    <w:rsid w:val="00CC78F3"/>
    <w:rsid w:val="00CD2646"/>
    <w:rsid w:val="00CD2B4C"/>
    <w:rsid w:val="00CD43BA"/>
    <w:rsid w:val="00CE3057"/>
    <w:rsid w:val="00CE69E7"/>
    <w:rsid w:val="00CF4B40"/>
    <w:rsid w:val="00D0539C"/>
    <w:rsid w:val="00D05AD5"/>
    <w:rsid w:val="00D142D8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097E"/>
    <w:rsid w:val="00D71E40"/>
    <w:rsid w:val="00D72ACD"/>
    <w:rsid w:val="00D74A39"/>
    <w:rsid w:val="00D750A6"/>
    <w:rsid w:val="00D800CD"/>
    <w:rsid w:val="00D817BA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4BCA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4666D"/>
    <w:rsid w:val="00E4742B"/>
    <w:rsid w:val="00E503AA"/>
    <w:rsid w:val="00E52526"/>
    <w:rsid w:val="00E55757"/>
    <w:rsid w:val="00E55A66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568F"/>
    <w:rsid w:val="00E8751D"/>
    <w:rsid w:val="00E93F9B"/>
    <w:rsid w:val="00E94DE4"/>
    <w:rsid w:val="00EA35FB"/>
    <w:rsid w:val="00EA393F"/>
    <w:rsid w:val="00EA4C6C"/>
    <w:rsid w:val="00EA6399"/>
    <w:rsid w:val="00EA76D0"/>
    <w:rsid w:val="00EA7B34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6DC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1F4"/>
    <w:rsid w:val="00F73AC0"/>
    <w:rsid w:val="00F86E32"/>
    <w:rsid w:val="00F9189A"/>
    <w:rsid w:val="00F91EF2"/>
    <w:rsid w:val="00F9689C"/>
    <w:rsid w:val="00FA6DAD"/>
    <w:rsid w:val="00FB4230"/>
    <w:rsid w:val="00FB5C7A"/>
    <w:rsid w:val="00FC335B"/>
    <w:rsid w:val="00FD5D6B"/>
    <w:rsid w:val="00FE06DA"/>
    <w:rsid w:val="00FE5200"/>
    <w:rsid w:val="00FE66D6"/>
    <w:rsid w:val="00FE79D8"/>
    <w:rsid w:val="00FF0835"/>
    <w:rsid w:val="00FF2B4E"/>
    <w:rsid w:val="00FF325C"/>
    <w:rsid w:val="00FF5FF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A42300"/>
    <w:pPr>
      <w:keepNext/>
      <w:numPr>
        <w:numId w:val="3"/>
      </w:numPr>
      <w:spacing w:before="480" w:after="360"/>
      <w:outlineLvl w:val="0"/>
    </w:pPr>
    <w:rPr>
      <w:b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502D27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9C2DF-9C14-447F-BAAB-9D9B8C79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6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5552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89</cp:revision>
  <cp:lastPrinted>2013-07-04T16:36:00Z</cp:lastPrinted>
  <dcterms:created xsi:type="dcterms:W3CDTF">2016-01-11T20:38:00Z</dcterms:created>
  <dcterms:modified xsi:type="dcterms:W3CDTF">2018-12-10T22:25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